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C2D4A" w:rsidRDefault="000064A7" w:rsidP="004C2D4A">
      <w:pPr>
        <w:tabs>
          <w:tab w:val="left" w:pos="540"/>
          <w:tab w:val="right" w:pos="8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444499</wp:posOffset>
                </wp:positionV>
                <wp:extent cx="4822825" cy="1485900"/>
                <wp:effectExtent l="0" t="0" r="1587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8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D4A" w:rsidRPr="00E53BF8" w:rsidRDefault="004C2D4A" w:rsidP="004C2D4A">
                            <w:pPr>
                              <w:pStyle w:val="Cmsor4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</w:t>
                            </w:r>
                            <w:r w:rsidR="009131F4">
                              <w:rPr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</w:p>
                          <w:p w:rsidR="004C2D4A" w:rsidRDefault="009131F4" w:rsidP="004C2D4A">
                            <w:pPr>
                              <w:pStyle w:val="Cmsor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C2D4A" w:rsidRPr="005E4C2C">
                              <w:rPr>
                                <w:sz w:val="36"/>
                                <w:szCs w:val="36"/>
                              </w:rPr>
                              <w:t>Bugyi Nagyközség</w:t>
                            </w:r>
                            <w:r w:rsidR="00815BE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2D4A">
                              <w:rPr>
                                <w:sz w:val="36"/>
                                <w:szCs w:val="36"/>
                              </w:rPr>
                              <w:t>Polgármesteri Hivatala</w:t>
                            </w:r>
                          </w:p>
                          <w:p w:rsidR="004C2D4A" w:rsidRPr="005E4C2C" w:rsidRDefault="004C2D4A" w:rsidP="004C2D4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E4C2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2347  Bugyi,   Beleznay  tér  1.</w:t>
                            </w:r>
                          </w:p>
                          <w:p w:rsidR="004C2D4A" w:rsidRPr="005E4C2C" w:rsidRDefault="004C2D4A" w:rsidP="004C2D4A">
                            <w:pPr>
                              <w:pStyle w:val="Cmsor5"/>
                              <w:rPr>
                                <w:sz w:val="24"/>
                              </w:rPr>
                            </w:pPr>
                            <w:r w:rsidRPr="005E4C2C">
                              <w:rPr>
                                <w:sz w:val="24"/>
                              </w:rPr>
                              <w:t>Tel.: 29-547-</w:t>
                            </w:r>
                            <w:r w:rsidR="00F1322D">
                              <w:rPr>
                                <w:sz w:val="24"/>
                              </w:rPr>
                              <w:t>508</w:t>
                            </w:r>
                            <w:r w:rsidRPr="005E4C2C">
                              <w:rPr>
                                <w:sz w:val="24"/>
                              </w:rPr>
                              <w:t>, Fax: 29-348-464</w:t>
                            </w:r>
                          </w:p>
                          <w:p w:rsidR="004C2D4A" w:rsidRPr="005E4C2C" w:rsidRDefault="004C2D4A" w:rsidP="004C2D4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5E4C2C">
                              <w:rPr>
                                <w:rFonts w:ascii="Arial Narrow" w:hAnsi="Arial Narrow"/>
                              </w:rPr>
                              <w:t>e-mail: hivatal@bugyi.hu; Internet: www.bugyi.hu</w:t>
                            </w:r>
                          </w:p>
                          <w:p w:rsidR="004C2D4A" w:rsidRPr="005E4C2C" w:rsidRDefault="004C2D4A" w:rsidP="004C2D4A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Ügyfélfogadás: Hétfő: 8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12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; Szerda: 8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12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; 13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15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; Péntek: 8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12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85.5pt;margin-top:-35pt;width:379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" filled="f" stroked="f" strokeweight="0">
                <v:textbox inset="0,0,0,0">
                  <w:txbxContent>
                    <w:p w:rsidR="004C2D4A" w:rsidRPr="00E53BF8" w:rsidRDefault="004C2D4A" w:rsidP="004C2D4A">
                      <w:pPr>
                        <w:pStyle w:val="Cmsor4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</w:t>
                      </w:r>
                      <w:r w:rsidR="009131F4">
                        <w:rPr>
                          <w:sz w:val="22"/>
                          <w:szCs w:val="22"/>
                        </w:rPr>
                        <w:t xml:space="preserve">                               </w:t>
                      </w:r>
                    </w:p>
                    <w:p w:rsidR="004C2D4A" w:rsidRDefault="009131F4" w:rsidP="004C2D4A">
                      <w:pPr>
                        <w:pStyle w:val="Cmsor4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4C2D4A" w:rsidRPr="005E4C2C">
                        <w:rPr>
                          <w:sz w:val="36"/>
                          <w:szCs w:val="36"/>
                        </w:rPr>
                        <w:t>Bugyi Nagyközség</w:t>
                      </w:r>
                      <w:r w:rsidR="00815BE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C2D4A">
                        <w:rPr>
                          <w:sz w:val="36"/>
                          <w:szCs w:val="36"/>
                        </w:rPr>
                        <w:t>Polgármesteri Hivatala</w:t>
                      </w:r>
                    </w:p>
                    <w:p w:rsidR="004C2D4A" w:rsidRPr="005E4C2C" w:rsidRDefault="004C2D4A" w:rsidP="004C2D4A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proofErr w:type="gramStart"/>
                      <w:r w:rsidRPr="005E4C2C">
                        <w:rPr>
                          <w:rFonts w:ascii="Arial Narrow" w:hAnsi="Arial Narrow"/>
                          <w:sz w:val="28"/>
                          <w:szCs w:val="28"/>
                        </w:rPr>
                        <w:t>2347  Bugyi</w:t>
                      </w:r>
                      <w:proofErr w:type="gramEnd"/>
                      <w:r w:rsidRPr="005E4C2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,   </w:t>
                      </w:r>
                      <w:proofErr w:type="spellStart"/>
                      <w:r w:rsidRPr="005E4C2C">
                        <w:rPr>
                          <w:rFonts w:ascii="Arial Narrow" w:hAnsi="Arial Narrow"/>
                          <w:sz w:val="28"/>
                          <w:szCs w:val="28"/>
                        </w:rPr>
                        <w:t>Beleznay</w:t>
                      </w:r>
                      <w:proofErr w:type="spellEnd"/>
                      <w:r w:rsidRPr="005E4C2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tér  1.</w:t>
                      </w:r>
                    </w:p>
                    <w:p w:rsidR="004C2D4A" w:rsidRPr="005E4C2C" w:rsidRDefault="004C2D4A" w:rsidP="004C2D4A">
                      <w:pPr>
                        <w:pStyle w:val="Cmsor5"/>
                        <w:rPr>
                          <w:sz w:val="24"/>
                        </w:rPr>
                      </w:pPr>
                      <w:r w:rsidRPr="005E4C2C">
                        <w:rPr>
                          <w:sz w:val="24"/>
                        </w:rPr>
                        <w:t>Tel.: 29-547-</w:t>
                      </w:r>
                      <w:r w:rsidR="00F1322D">
                        <w:rPr>
                          <w:sz w:val="24"/>
                        </w:rPr>
                        <w:t>508</w:t>
                      </w:r>
                      <w:r w:rsidRPr="005E4C2C">
                        <w:rPr>
                          <w:sz w:val="24"/>
                        </w:rPr>
                        <w:t>, Fax: 29-348-464</w:t>
                      </w:r>
                    </w:p>
                    <w:p w:rsidR="004C2D4A" w:rsidRPr="005E4C2C" w:rsidRDefault="004C2D4A" w:rsidP="004C2D4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5E4C2C">
                        <w:rPr>
                          <w:rFonts w:ascii="Arial Narrow" w:hAnsi="Arial Narrow"/>
                        </w:rPr>
                        <w:t>e-mail: hivatal@bugyi.hu; Internet: www.bugyi.hu</w:t>
                      </w:r>
                    </w:p>
                    <w:p w:rsidR="004C2D4A" w:rsidRPr="005E4C2C" w:rsidRDefault="004C2D4A" w:rsidP="004C2D4A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</w:pP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Ügyfélfogadás: Hétfő: 8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-12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; Szerda: 8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-12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; 13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-15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; Péntek: 8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-12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4C2D4A">
        <w:t xml:space="preserve">   </w:t>
      </w:r>
      <w:r w:rsidR="004C2D4A"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Kép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D4A">
        <w:tab/>
      </w:r>
    </w:p>
    <w:p w:rsidR="00EF67BA" w:rsidRDefault="00815BED" w:rsidP="003455F8">
      <w:pPr>
        <w:pStyle w:val="Cmsor6"/>
        <w:autoSpaceDE w:val="0"/>
        <w:autoSpaceDN w:val="0"/>
        <w:adjustRightInd w:val="0"/>
        <w:rPr>
          <w:b w:val="0"/>
          <w:sz w:val="40"/>
          <w:szCs w:val="40"/>
        </w:rPr>
      </w:pPr>
      <w:r w:rsidRPr="00815BED">
        <w:rPr>
          <w:rFonts w:eastAsia="Calibri"/>
          <w:bCs/>
          <w:color w:val="000000"/>
          <w:sz w:val="40"/>
          <w:szCs w:val="40"/>
          <w:lang w:eastAsia="en-US"/>
        </w:rPr>
        <w:t>KÉRELEM</w:t>
      </w:r>
      <w:r w:rsidRPr="00815BED">
        <w:rPr>
          <w:noProof/>
          <w:sz w:val="40"/>
          <w:szCs w:val="40"/>
        </w:rPr>
        <w:t xml:space="preserve"> </w:t>
      </w:r>
      <w:r w:rsidR="000064A7" w:rsidRPr="00815BE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13A6D" wp14:editId="11DB130F">
                <wp:simplePos x="0" y="0"/>
                <wp:positionH relativeFrom="column">
                  <wp:posOffset>173355</wp:posOffset>
                </wp:positionH>
                <wp:positionV relativeFrom="paragraph">
                  <wp:posOffset>19685</wp:posOffset>
                </wp:positionV>
                <wp:extent cx="6210300" cy="0"/>
                <wp:effectExtent l="11430" t="10160" r="7620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B9C524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55pt" to="50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"/>
            </w:pict>
          </mc:Fallback>
        </mc:AlternateContent>
      </w:r>
    </w:p>
    <w:p w:rsidR="003455F8" w:rsidRPr="003455F8" w:rsidRDefault="003455F8" w:rsidP="003455F8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3455F8">
        <w:rPr>
          <w:rFonts w:eastAsia="Calibri"/>
          <w:bCs/>
          <w:color w:val="000000"/>
          <w:lang w:eastAsia="en-US"/>
        </w:rPr>
        <w:t>NYOMTATOTT NAGYBETŰVEL KELL KITÖLTENI!</w:t>
      </w:r>
    </w:p>
    <w:p w:rsidR="003455F8" w:rsidRPr="003455F8" w:rsidRDefault="003455F8" w:rsidP="003455F8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u w:val="single"/>
          <w:lang w:eastAsia="en-US"/>
        </w:rPr>
      </w:pPr>
      <w:r w:rsidRPr="003455F8">
        <w:rPr>
          <w:rFonts w:eastAsia="Calibri"/>
          <w:bCs/>
          <w:color w:val="000000"/>
          <w:u w:val="single"/>
          <w:lang w:eastAsia="en-US"/>
        </w:rPr>
        <w:t>1 NYOMTATVÁNYON CSAK EGY TÁMOGATÁS IGÉNYELHETŐ!</w:t>
      </w:r>
    </w:p>
    <w:p w:rsidR="003455F8" w:rsidRPr="003455F8" w:rsidRDefault="003455F8" w:rsidP="003455F8">
      <w:pPr>
        <w:rPr>
          <w:rFonts w:eastAsia="Calibri"/>
        </w:rPr>
      </w:pPr>
    </w:p>
    <w:p w:rsidR="00EF67BA" w:rsidRPr="00EF67BA" w:rsidRDefault="00EF67BA" w:rsidP="009F7A02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  <w:r w:rsidRPr="00EF67BA">
        <w:rPr>
          <w:rFonts w:eastAsia="Calibri"/>
          <w:bCs/>
          <w:color w:val="000000"/>
          <w:lang w:eastAsia="en-US"/>
        </w:rPr>
        <w:t>Elbírálási azonosító (hivatal tölti ki!) :…………………………</w:t>
      </w:r>
      <w:r>
        <w:rPr>
          <w:rFonts w:eastAsia="Calibri"/>
          <w:bCs/>
          <w:color w:val="000000"/>
          <w:lang w:eastAsia="en-US"/>
        </w:rPr>
        <w:t>………………………..</w:t>
      </w:r>
      <w:r w:rsidRPr="00EF67BA">
        <w:rPr>
          <w:rFonts w:eastAsia="Calibri"/>
          <w:bCs/>
          <w:color w:val="000000"/>
          <w:lang w:eastAsia="en-US"/>
        </w:rPr>
        <w:t>…………………</w:t>
      </w:r>
    </w:p>
    <w:p w:rsidR="00DB52A8" w:rsidRDefault="009F7A02" w:rsidP="00DB52A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Személyi adatok</w:t>
      </w:r>
    </w:p>
    <w:p w:rsidR="009F7A02" w:rsidRPr="00DB52A8" w:rsidRDefault="009F7A02" w:rsidP="00DB52A8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/>
          <w:color w:val="000000"/>
          <w:sz w:val="28"/>
          <w:szCs w:val="28"/>
          <w:lang w:eastAsia="en-US"/>
        </w:rPr>
        <w:t>1. Az ellátást igénylő neve:</w:t>
      </w:r>
      <w:r w:rsidRPr="009F7A02">
        <w:rPr>
          <w:rFonts w:eastAsia="Calibri"/>
          <w:color w:val="000000"/>
          <w:sz w:val="28"/>
          <w:szCs w:val="28"/>
          <w:lang w:eastAsia="en-US"/>
        </w:rPr>
        <w:tab/>
        <w:t>…</w:t>
      </w:r>
      <w:r w:rsidR="00EF67BA">
        <w:rPr>
          <w:rFonts w:eastAsia="Calibri"/>
          <w:color w:val="000000"/>
          <w:sz w:val="28"/>
          <w:szCs w:val="28"/>
          <w:lang w:eastAsia="en-US"/>
        </w:rPr>
        <w:t>…………….……………………………………………</w:t>
      </w:r>
      <w:r w:rsidR="00DB52A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01A1B" w:rsidRPr="009F7A02" w:rsidRDefault="00901A1B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2446">
        <w:rPr>
          <w:rFonts w:eastAsia="Calibri"/>
          <w:color w:val="000000"/>
          <w:sz w:val="28"/>
          <w:szCs w:val="28"/>
          <w:lang w:eastAsia="en-US"/>
        </w:rPr>
        <w:t>állampolgársága:</w:t>
      </w:r>
      <w:r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</w:t>
      </w:r>
      <w:r w:rsidR="00DB52A8">
        <w:rPr>
          <w:rFonts w:eastAsia="Calibri"/>
          <w:color w:val="000000"/>
          <w:sz w:val="28"/>
          <w:szCs w:val="28"/>
          <w:lang w:eastAsia="en-US"/>
        </w:rPr>
        <w:t>….</w:t>
      </w:r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Cs/>
          <w:color w:val="000000"/>
          <w:sz w:val="28"/>
          <w:szCs w:val="28"/>
          <w:lang w:eastAsia="en-US"/>
        </w:rPr>
        <w:t>Születési név:…………………………………………………………………..………….</w:t>
      </w:r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Cs/>
          <w:color w:val="000000"/>
          <w:sz w:val="28"/>
          <w:szCs w:val="28"/>
          <w:lang w:eastAsia="en-US"/>
        </w:rPr>
        <w:t>Anyja neve:……………………………………………………..…….……………….….</w:t>
      </w:r>
    </w:p>
    <w:p w:rsid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Cs/>
          <w:color w:val="000000"/>
          <w:sz w:val="28"/>
          <w:szCs w:val="28"/>
          <w:lang w:eastAsia="en-US"/>
        </w:rPr>
        <w:t>Születési helye, ideje:…………………………………………….……………………….</w:t>
      </w:r>
    </w:p>
    <w:p w:rsidR="00586085" w:rsidRDefault="00586085" w:rsidP="00586085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9F7A02">
        <w:rPr>
          <w:rFonts w:eastAsia="Calibri"/>
          <w:color w:val="000000"/>
          <w:sz w:val="28"/>
          <w:szCs w:val="28"/>
          <w:lang w:eastAsia="en-US"/>
        </w:rPr>
        <w:t xml:space="preserve">2. Az ellátást igénylő bejelentett lakóhelyének </w:t>
      </w:r>
      <w:r>
        <w:rPr>
          <w:rFonts w:eastAsia="Calibri"/>
          <w:color w:val="000000"/>
          <w:sz w:val="28"/>
          <w:szCs w:val="28"/>
          <w:lang w:eastAsia="en-US"/>
        </w:rPr>
        <w:t>c</w:t>
      </w:r>
      <w:r w:rsidRPr="009F7A02">
        <w:rPr>
          <w:rFonts w:eastAsia="Calibri"/>
          <w:color w:val="000000"/>
          <w:sz w:val="28"/>
          <w:szCs w:val="28"/>
          <w:lang w:eastAsia="en-US"/>
        </w:rPr>
        <w:t>íme:…………………........................……</w:t>
      </w:r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Cs/>
          <w:color w:val="000000"/>
          <w:sz w:val="28"/>
          <w:szCs w:val="28"/>
          <w:lang w:eastAsia="en-US"/>
        </w:rPr>
        <w:t>Családi állapot:…………………………………………………….………….……….…</w:t>
      </w:r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Társadalombiztosítási Adóazonosító Jel: __ __ __ </w:t>
      </w:r>
      <w:r w:rsidR="00901A1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- </w:t>
      </w:r>
      <w:r w:rsidRPr="009F7A0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__ __ __ </w:t>
      </w:r>
      <w:r w:rsidR="00901A1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- </w:t>
      </w:r>
      <w:r w:rsidRPr="009F7A02">
        <w:rPr>
          <w:rFonts w:eastAsia="Calibri"/>
          <w:b/>
          <w:bCs/>
          <w:color w:val="000000"/>
          <w:sz w:val="28"/>
          <w:szCs w:val="28"/>
          <w:lang w:eastAsia="en-US"/>
        </w:rPr>
        <w:t>__ __ __</w:t>
      </w:r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>3. Az ellátást igénylő tartózkodási helyének címe:  ………………………………… …………………….</w:t>
      </w:r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>Lakáshasználat jogcíme:…………….……………………………………………………………….…..…</w:t>
      </w:r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 xml:space="preserve">4. Ha az ellátást igénylő nem cselekvőképes, a törvényes képviselő neve: ……………………………….        </w:t>
      </w:r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>5. A törvényes képv. bejelentett lakóhelyének címe:  ……………………………………………………..</w:t>
      </w:r>
    </w:p>
    <w:p w:rsidR="004C2D4A" w:rsidRPr="00C67168" w:rsidRDefault="009F7A02" w:rsidP="003455F8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color w:val="000000"/>
          <w:lang w:eastAsia="en-US"/>
        </w:rPr>
        <w:t xml:space="preserve">6. Az igénylővel egy háztartásban élő,közeli hozzátartozók száma:   </w:t>
      </w:r>
      <w:r w:rsidR="00DB52A8">
        <w:rPr>
          <w:rFonts w:eastAsia="Calibri"/>
          <w:color w:val="000000"/>
          <w:lang w:eastAsia="en-US"/>
        </w:rPr>
        <w:t>…………………..</w:t>
      </w:r>
      <w:r w:rsidRPr="009F7A02">
        <w:rPr>
          <w:rFonts w:eastAsia="Calibri"/>
          <w:color w:val="000000"/>
          <w:lang w:eastAsia="en-US"/>
        </w:rPr>
        <w:t>…………….f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4451"/>
      </w:tblGrid>
      <w:tr w:rsidR="004C2D4A" w:rsidRPr="001505D7" w:rsidTr="00983AD3">
        <w:trPr>
          <w:jc w:val="center"/>
        </w:trPr>
        <w:tc>
          <w:tcPr>
            <w:tcW w:w="4759" w:type="dxa"/>
          </w:tcPr>
          <w:p w:rsidR="004C2D4A" w:rsidRPr="001505D7" w:rsidRDefault="00ED43F7" w:rsidP="00A417A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T</w:t>
            </w:r>
            <w:r w:rsidR="004C2D4A" w:rsidRPr="001505D7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elepülési támogatás</w:t>
            </w:r>
          </w:p>
        </w:tc>
        <w:tc>
          <w:tcPr>
            <w:tcW w:w="4451" w:type="dxa"/>
          </w:tcPr>
          <w:p w:rsidR="004C2D4A" w:rsidRPr="001505D7" w:rsidRDefault="004C2D4A" w:rsidP="00A417A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1505D7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Egyéb támogatás</w:t>
            </w:r>
          </w:p>
        </w:tc>
      </w:tr>
      <w:tr w:rsidR="004C2D4A" w:rsidRPr="001505D7" w:rsidTr="00C5549E">
        <w:trPr>
          <w:trHeight w:val="2561"/>
          <w:jc w:val="center"/>
        </w:trPr>
        <w:tc>
          <w:tcPr>
            <w:tcW w:w="4759" w:type="dxa"/>
          </w:tcPr>
          <w:p w:rsidR="004C2D4A" w:rsidRPr="00C64E98" w:rsidRDefault="003B1625" w:rsidP="003B1625">
            <w:pPr>
              <w:rPr>
                <w:rFonts w:eastAsia="Calibri"/>
                <w:color w:val="000000"/>
              </w:rPr>
            </w:pPr>
            <w:r w:rsidRPr="00C64E98">
              <w:rPr>
                <w:rFonts w:eastAsia="Calibri"/>
                <w:color w:val="000000"/>
              </w:rPr>
              <w:t xml:space="preserve">O </w:t>
            </w:r>
            <w:r w:rsidR="004C2D4A" w:rsidRPr="00C64E98">
              <w:rPr>
                <w:rFonts w:eastAsia="Calibri"/>
                <w:color w:val="000000"/>
              </w:rPr>
              <w:t>települési támogatás</w:t>
            </w:r>
            <w:r w:rsidR="004C2D4A" w:rsidRPr="00C64E98">
              <w:rPr>
                <w:rFonts w:eastAsia="Calibri"/>
                <w:color w:val="FF0000"/>
              </w:rPr>
              <w:t xml:space="preserve"> </w:t>
            </w:r>
            <w:r w:rsidR="004C2D4A" w:rsidRPr="00C64E98">
              <w:rPr>
                <w:rFonts w:eastAsia="Calibri"/>
                <w:color w:val="000000"/>
              </w:rPr>
              <w:t>létfenntartáshoz</w:t>
            </w:r>
            <w:r w:rsidR="00983AD3" w:rsidRPr="00C64E98">
              <w:rPr>
                <w:rFonts w:eastAsia="Calibri"/>
                <w:color w:val="000000"/>
              </w:rPr>
              <w:t>:</w:t>
            </w:r>
          </w:p>
          <w:p w:rsidR="00983AD3" w:rsidRDefault="00983AD3" w:rsidP="00C5549E">
            <w:pPr>
              <w:pStyle w:val="Listaszerbekezds"/>
              <w:numPr>
                <w:ilvl w:val="0"/>
                <w:numId w:val="7"/>
              </w:num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zoc. utalvány (egyszeri 10.000 Ft)</w:t>
            </w:r>
          </w:p>
          <w:p w:rsidR="00983AD3" w:rsidRDefault="00983AD3" w:rsidP="00C5549E">
            <w:pPr>
              <w:pStyle w:val="Listaszerbekezds"/>
              <w:numPr>
                <w:ilvl w:val="0"/>
                <w:numId w:val="7"/>
              </w:num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seti tel. tám (10.000 Ft készpénz)</w:t>
            </w:r>
          </w:p>
          <w:p w:rsidR="00C5549E" w:rsidRDefault="00A417A0" w:rsidP="00C5549E">
            <w:pPr>
              <w:pStyle w:val="Listaszerbekezds"/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alkalom                       2.alkalom</w:t>
            </w:r>
          </w:p>
          <w:p w:rsidR="00C5549E" w:rsidRPr="00C5549E" w:rsidRDefault="00C5549E" w:rsidP="00C5549E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______________________________________</w:t>
            </w:r>
          </w:p>
          <w:p w:rsidR="00C5549E" w:rsidRPr="00C64E98" w:rsidRDefault="00C5549E" w:rsidP="00C5549E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 w:rsidRPr="00C64E98">
              <w:rPr>
                <w:rFonts w:eastAsia="Calibri"/>
                <w:color w:val="000000"/>
              </w:rPr>
              <w:t>O rendkívüli települési támogatás</w:t>
            </w:r>
          </w:p>
          <w:p w:rsidR="00983AD3" w:rsidRPr="00901A1B" w:rsidRDefault="00983AD3" w:rsidP="00901A1B">
            <w:pPr>
              <w:jc w:val="both"/>
              <w:rPr>
                <w:rFonts w:eastAsia="Calibri"/>
                <w:color w:val="000000"/>
              </w:rPr>
            </w:pPr>
          </w:p>
          <w:p w:rsidR="00983AD3" w:rsidRDefault="00983AD3" w:rsidP="00983AD3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983AD3" w:rsidRPr="00983AD3" w:rsidRDefault="00983AD3" w:rsidP="00C5549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51" w:type="dxa"/>
          </w:tcPr>
          <w:p w:rsidR="00983AD3" w:rsidRPr="00C5549E" w:rsidRDefault="004C2D4A" w:rsidP="00983AD3">
            <w:pPr>
              <w:jc w:val="both"/>
              <w:rPr>
                <w:rFonts w:eastAsia="Calibri"/>
                <w:color w:val="000000"/>
                <w:u w:val="single"/>
              </w:rPr>
            </w:pPr>
            <w:r w:rsidRPr="00C5549E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O </w:t>
            </w:r>
            <w:r w:rsidRPr="00C5549E">
              <w:rPr>
                <w:rFonts w:eastAsia="Calibri"/>
                <w:color w:val="000000"/>
                <w:u w:val="single"/>
              </w:rPr>
              <w:t xml:space="preserve"> </w:t>
            </w:r>
            <w:r w:rsidR="00983AD3" w:rsidRPr="00C5549E">
              <w:rPr>
                <w:rFonts w:eastAsia="Calibri"/>
                <w:color w:val="000000"/>
                <w:u w:val="single"/>
              </w:rPr>
              <w:t>hulladékszállítási díj támogatás</w:t>
            </w:r>
          </w:p>
          <w:p w:rsidR="00983AD3" w:rsidRPr="00C5549E" w:rsidRDefault="00983AD3" w:rsidP="00C5549E">
            <w:pPr>
              <w:pStyle w:val="Listaszerbekezds"/>
              <w:numPr>
                <w:ilvl w:val="0"/>
                <w:numId w:val="6"/>
              </w:numPr>
              <w:ind w:left="400"/>
              <w:jc w:val="both"/>
            </w:pPr>
            <w:r w:rsidRPr="00C5549E">
              <w:t>70. életévét betöltött egyedülálló</w:t>
            </w:r>
          </w:p>
          <w:p w:rsidR="00983AD3" w:rsidRPr="00C5549E" w:rsidRDefault="00983AD3" w:rsidP="00C5549E">
            <w:pPr>
              <w:pStyle w:val="Listaszerbekezds"/>
              <w:numPr>
                <w:ilvl w:val="0"/>
                <w:numId w:val="6"/>
              </w:numPr>
              <w:ind w:left="400"/>
              <w:jc w:val="both"/>
            </w:pPr>
            <w:r w:rsidRPr="00C5549E">
              <w:t>Az a házaspár, melynek mindkét tagja a 70. életévét betöltötte</w:t>
            </w:r>
          </w:p>
          <w:p w:rsidR="00983AD3" w:rsidRPr="00C5549E" w:rsidRDefault="00983AD3" w:rsidP="00C5549E">
            <w:pPr>
              <w:pStyle w:val="Listaszerbekezds"/>
              <w:numPr>
                <w:ilvl w:val="0"/>
                <w:numId w:val="6"/>
              </w:numPr>
              <w:ind w:left="400"/>
              <w:jc w:val="both"/>
            </w:pPr>
            <w:r w:rsidRPr="00C5549E">
              <w:t xml:space="preserve">Az az egyedülálló az öregségi nyugdíjkorhatárt – a 62. életévét – betöltötte </w:t>
            </w:r>
          </w:p>
          <w:p w:rsidR="00983AD3" w:rsidRPr="00C5549E" w:rsidRDefault="00983AD3" w:rsidP="00C5549E">
            <w:pPr>
              <w:pStyle w:val="Listaszerbekezds"/>
              <w:numPr>
                <w:ilvl w:val="0"/>
                <w:numId w:val="6"/>
              </w:numPr>
              <w:ind w:left="400"/>
              <w:jc w:val="both"/>
            </w:pPr>
            <w:r w:rsidRPr="00C5549E">
              <w:t>Az a házaspár amelynek mindkét tagja az öregségi nyugdíjkorhatárt  - 62. életévét – betöltötte</w:t>
            </w:r>
          </w:p>
          <w:p w:rsidR="004C2D4A" w:rsidRPr="00901A1B" w:rsidRDefault="00983AD3" w:rsidP="00C5549E">
            <w:pPr>
              <w:pStyle w:val="Listaszerbekezds"/>
              <w:numPr>
                <w:ilvl w:val="0"/>
                <w:numId w:val="6"/>
              </w:numPr>
              <w:ind w:left="400"/>
              <w:jc w:val="both"/>
              <w:rPr>
                <w:rFonts w:eastAsia="Calibri"/>
                <w:color w:val="000000"/>
                <w:lang w:eastAsia="en-US"/>
              </w:rPr>
            </w:pPr>
            <w:r w:rsidRPr="00C5549E">
              <w:rPr>
                <w:iCs/>
              </w:rPr>
              <w:t xml:space="preserve"> </w:t>
            </w:r>
            <w:r w:rsidRPr="00C5549E">
              <w:t>méltányossági alapon</w:t>
            </w:r>
          </w:p>
        </w:tc>
      </w:tr>
      <w:tr w:rsidR="004C2D4A" w:rsidRPr="001505D7" w:rsidTr="00983AD3">
        <w:trPr>
          <w:trHeight w:val="682"/>
          <w:jc w:val="center"/>
        </w:trPr>
        <w:tc>
          <w:tcPr>
            <w:tcW w:w="4759" w:type="dxa"/>
          </w:tcPr>
          <w:p w:rsidR="004C2D4A" w:rsidRPr="001505D7" w:rsidRDefault="00983AD3" w:rsidP="002127B6">
            <w:pPr>
              <w:ind w:left="387" w:hanging="387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O Bursa Hungarica Ösztöndíj</w:t>
            </w:r>
          </w:p>
        </w:tc>
        <w:tc>
          <w:tcPr>
            <w:tcW w:w="4451" w:type="dxa"/>
          </w:tcPr>
          <w:p w:rsidR="004C2D4A" w:rsidRPr="001505D7" w:rsidRDefault="004C2D4A" w:rsidP="00983AD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r w:rsidR="00E21513">
              <w:rPr>
                <w:rFonts w:eastAsia="Calibri"/>
                <w:color w:val="000000"/>
              </w:rPr>
              <w:t xml:space="preserve"> s</w:t>
            </w:r>
            <w:r w:rsidR="00983AD3">
              <w:rPr>
                <w:rFonts w:eastAsia="Calibri"/>
                <w:color w:val="000000"/>
              </w:rPr>
              <w:t xml:space="preserve">zociális </w:t>
            </w:r>
            <w:r w:rsidR="00C5549E">
              <w:rPr>
                <w:rFonts w:eastAsia="Calibri"/>
                <w:color w:val="000000"/>
              </w:rPr>
              <w:t>ö</w:t>
            </w:r>
            <w:r w:rsidRPr="001505D7">
              <w:rPr>
                <w:rFonts w:eastAsia="Calibri"/>
                <w:color w:val="000000"/>
              </w:rPr>
              <w:t>sztöndíj</w:t>
            </w:r>
          </w:p>
        </w:tc>
      </w:tr>
      <w:tr w:rsidR="00ED43F7" w:rsidRPr="001505D7" w:rsidTr="00983AD3">
        <w:trPr>
          <w:jc w:val="center"/>
        </w:trPr>
        <w:tc>
          <w:tcPr>
            <w:tcW w:w="4759" w:type="dxa"/>
          </w:tcPr>
          <w:p w:rsidR="00ED43F7" w:rsidRPr="001505D7" w:rsidRDefault="00ED43F7" w:rsidP="002127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 települési támogatás </w:t>
            </w:r>
            <w:r w:rsidRPr="00983AD3">
              <w:rPr>
                <w:rFonts w:eastAsia="Calibri"/>
                <w:b/>
                <w:color w:val="000000"/>
              </w:rPr>
              <w:t>gyógyszerkiadások</w:t>
            </w:r>
            <w:r w:rsidRPr="001505D7">
              <w:rPr>
                <w:rFonts w:eastAsia="Calibri"/>
                <w:color w:val="000000"/>
              </w:rPr>
              <w:t xml:space="preserve"> </w:t>
            </w:r>
          </w:p>
          <w:p w:rsidR="00ED43F7" w:rsidRPr="001505D7" w:rsidRDefault="00ED43F7" w:rsidP="002127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</w:rPr>
              <w:t xml:space="preserve">     viseléséhez</w:t>
            </w:r>
          </w:p>
        </w:tc>
        <w:tc>
          <w:tcPr>
            <w:tcW w:w="4451" w:type="dxa"/>
          </w:tcPr>
          <w:p w:rsidR="00ED43F7" w:rsidRPr="006A1344" w:rsidRDefault="00ED43F7" w:rsidP="0054575C">
            <w:pPr>
              <w:jc w:val="both"/>
              <w:rPr>
                <w:rFonts w:eastAsia="Calibri"/>
                <w:lang w:eastAsia="en-US"/>
              </w:rPr>
            </w:pPr>
            <w:r w:rsidRPr="006A1344">
              <w:rPr>
                <w:rFonts w:eastAsia="Calibri"/>
                <w:sz w:val="28"/>
                <w:szCs w:val="28"/>
              </w:rPr>
              <w:t xml:space="preserve">O </w:t>
            </w:r>
            <w:r w:rsidRPr="006A1344">
              <w:rPr>
                <w:rFonts w:eastAsia="Calibri"/>
              </w:rPr>
              <w:t xml:space="preserve"> tartós beteg személyek támogatása</w:t>
            </w:r>
          </w:p>
        </w:tc>
      </w:tr>
      <w:tr w:rsidR="00ED43F7" w:rsidRPr="001505D7" w:rsidTr="00983AD3">
        <w:trPr>
          <w:jc w:val="center"/>
        </w:trPr>
        <w:tc>
          <w:tcPr>
            <w:tcW w:w="4759" w:type="dxa"/>
          </w:tcPr>
          <w:p w:rsidR="00901A1B" w:rsidRPr="00C5549E" w:rsidRDefault="00C5549E" w:rsidP="00C5549E">
            <w:pPr>
              <w:tabs>
                <w:tab w:val="left" w:pos="245"/>
                <w:tab w:val="left" w:pos="387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r w:rsidRPr="001505D7">
              <w:rPr>
                <w:rFonts w:eastAsia="Calibri"/>
              </w:rPr>
              <w:t>beiskolázási segély</w:t>
            </w:r>
          </w:p>
        </w:tc>
        <w:tc>
          <w:tcPr>
            <w:tcW w:w="4451" w:type="dxa"/>
          </w:tcPr>
          <w:p w:rsidR="00983AD3" w:rsidRPr="001505D7" w:rsidRDefault="003B1625" w:rsidP="00983AD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r w:rsidR="00E21513">
              <w:rPr>
                <w:rFonts w:eastAsia="Calibri"/>
                <w:color w:val="000000"/>
              </w:rPr>
              <w:t xml:space="preserve"> </w:t>
            </w:r>
            <w:r w:rsidRPr="00F2676C">
              <w:t>osztálykirándulás</w:t>
            </w:r>
            <w:r>
              <w:t>i támogatás</w:t>
            </w:r>
          </w:p>
          <w:p w:rsidR="00ED43F7" w:rsidRPr="001505D7" w:rsidRDefault="00ED43F7" w:rsidP="002127B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ED43F7" w:rsidRPr="001505D7" w:rsidTr="00983AD3">
        <w:trPr>
          <w:jc w:val="center"/>
        </w:trPr>
        <w:tc>
          <w:tcPr>
            <w:tcW w:w="4759" w:type="dxa"/>
          </w:tcPr>
          <w:p w:rsidR="00ED43F7" w:rsidRPr="001505D7" w:rsidRDefault="00ED43F7" w:rsidP="00217D53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983AD3">
              <w:rPr>
                <w:rFonts w:eastAsia="Calibri"/>
                <w:color w:val="000000"/>
                <w:sz w:val="22"/>
                <w:szCs w:val="22"/>
              </w:rPr>
              <w:t xml:space="preserve">települési támogatás </w:t>
            </w:r>
            <w:r w:rsidRPr="00983AD3">
              <w:rPr>
                <w:rFonts w:eastAsia="Calibri"/>
                <w:sz w:val="22"/>
                <w:szCs w:val="22"/>
              </w:rPr>
              <w:t>18. életévét betöltött tartósan beteg hozzátartozó gondozásához</w:t>
            </w:r>
            <w:r w:rsidRPr="001505D7">
              <w:rPr>
                <w:rFonts w:eastAsia="Calibri"/>
              </w:rPr>
              <w:t xml:space="preserve"> </w:t>
            </w:r>
          </w:p>
        </w:tc>
        <w:tc>
          <w:tcPr>
            <w:tcW w:w="4451" w:type="dxa"/>
          </w:tcPr>
          <w:p w:rsidR="00ED43F7" w:rsidRPr="001505D7" w:rsidRDefault="00ED43F7" w:rsidP="002127B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lakbér</w:t>
            </w:r>
            <w:r w:rsidR="00E21513">
              <w:rPr>
                <w:rFonts w:eastAsia="Calibri"/>
                <w:color w:val="000000"/>
              </w:rPr>
              <w:t xml:space="preserve"> </w:t>
            </w:r>
            <w:r w:rsidRPr="001505D7">
              <w:rPr>
                <w:rFonts w:eastAsia="Calibri"/>
                <w:color w:val="000000"/>
              </w:rPr>
              <w:t>támogatás</w:t>
            </w:r>
          </w:p>
        </w:tc>
      </w:tr>
      <w:tr w:rsidR="00ED43F7" w:rsidRPr="001505D7" w:rsidTr="00A417A0">
        <w:trPr>
          <w:trHeight w:val="554"/>
          <w:jc w:val="center"/>
        </w:trPr>
        <w:tc>
          <w:tcPr>
            <w:tcW w:w="4759" w:type="dxa"/>
          </w:tcPr>
          <w:p w:rsidR="00ED43F7" w:rsidRDefault="00983AD3" w:rsidP="002127B6">
            <w:pPr>
              <w:autoSpaceDE w:val="0"/>
              <w:autoSpaceDN w:val="0"/>
              <w:adjustRightInd w:val="0"/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lastRenderedPageBreak/>
              <w:t>O</w:t>
            </w:r>
            <w:r w:rsidRPr="001505D7">
              <w:rPr>
                <w:rFonts w:eastAsia="Calibri"/>
                <w:color w:val="000000"/>
              </w:rPr>
              <w:t xml:space="preserve"> települési támogatás</w:t>
            </w:r>
            <w:r>
              <w:rPr>
                <w:rFonts w:eastAsia="Calibri"/>
                <w:color w:val="000000"/>
              </w:rPr>
              <w:t xml:space="preserve"> </w:t>
            </w:r>
            <w:r w:rsidRPr="00983AD3">
              <w:rPr>
                <w:b/>
              </w:rPr>
              <w:t>temetkezéssel</w:t>
            </w:r>
            <w:r w:rsidRPr="004333DD">
              <w:t xml:space="preserve"> kapcsolatban felmerült költségek viseléséhez</w:t>
            </w:r>
          </w:p>
          <w:p w:rsidR="00ED43F7" w:rsidRPr="001505D7" w:rsidRDefault="00ED43F7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451" w:type="dxa"/>
          </w:tcPr>
          <w:p w:rsidR="00ED43F7" w:rsidRPr="001505D7" w:rsidRDefault="00E21513" w:rsidP="00A417A0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O  </w:t>
            </w:r>
            <w:r w:rsidR="00115D8A">
              <w:rPr>
                <w:rFonts w:eastAsia="Calibri"/>
                <w:color w:val="000000"/>
                <w:lang w:eastAsia="en-US"/>
              </w:rPr>
              <w:t>étkeztetési hozzájárulás</w:t>
            </w:r>
          </w:p>
        </w:tc>
      </w:tr>
      <w:tr w:rsidR="00ED43F7" w:rsidRPr="001505D7" w:rsidTr="00983AD3">
        <w:trPr>
          <w:jc w:val="center"/>
        </w:trPr>
        <w:tc>
          <w:tcPr>
            <w:tcW w:w="4759" w:type="dxa"/>
          </w:tcPr>
          <w:p w:rsidR="00ED43F7" w:rsidRPr="001505D7" w:rsidRDefault="00ED43F7" w:rsidP="002127B6">
            <w:pPr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 </w:t>
            </w:r>
            <w:r w:rsidRPr="00F2676C">
              <w:t>köztemetés</w:t>
            </w:r>
          </w:p>
        </w:tc>
        <w:tc>
          <w:tcPr>
            <w:tcW w:w="4451" w:type="dxa"/>
          </w:tcPr>
          <w:p w:rsidR="00C5549E" w:rsidRDefault="00C5549E" w:rsidP="00C5549E">
            <w:pPr>
              <w:tabs>
                <w:tab w:val="left" w:pos="245"/>
                <w:tab w:val="left" w:pos="387"/>
              </w:tabs>
              <w:ind w:left="387" w:hanging="387"/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>
              <w:rPr>
                <w:rFonts w:eastAsia="Calibri"/>
                <w:color w:val="000000"/>
              </w:rPr>
              <w:t xml:space="preserve"> </w:t>
            </w:r>
            <w:r w:rsidRPr="001505D7">
              <w:rPr>
                <w:rFonts w:eastAsia="Calibri"/>
                <w:color w:val="000000"/>
              </w:rPr>
              <w:t>települési</w:t>
            </w:r>
            <w:r>
              <w:rPr>
                <w:rFonts w:eastAsia="Calibri"/>
                <w:color w:val="000000"/>
              </w:rPr>
              <w:t xml:space="preserve"> támogatás </w:t>
            </w:r>
            <w:r w:rsidRPr="00983AD3">
              <w:rPr>
                <w:b/>
              </w:rPr>
              <w:t>lakhatáshoz</w:t>
            </w:r>
            <w:r w:rsidRPr="000A12A3">
              <w:t xml:space="preserve"> kapcsolódó rendszeres kiadások viseléséhez</w:t>
            </w:r>
          </w:p>
          <w:p w:rsidR="00C5549E" w:rsidRDefault="00C5549E" w:rsidP="00C5549E">
            <w:pPr>
              <w:pStyle w:val="Listaszerbekezds"/>
              <w:numPr>
                <w:ilvl w:val="0"/>
                <w:numId w:val="5"/>
              </w:numPr>
              <w:tabs>
                <w:tab w:val="left" w:pos="245"/>
                <w:tab w:val="left" w:pos="387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villanyszámla:…………………………..</w:t>
            </w:r>
          </w:p>
          <w:p w:rsidR="00C5549E" w:rsidRDefault="00C5549E" w:rsidP="00C5549E">
            <w:pPr>
              <w:pStyle w:val="Listaszerbekezds"/>
              <w:numPr>
                <w:ilvl w:val="0"/>
                <w:numId w:val="5"/>
              </w:numPr>
              <w:tabs>
                <w:tab w:val="left" w:pos="245"/>
                <w:tab w:val="left" w:pos="387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gázszámla:………………………………</w:t>
            </w:r>
          </w:p>
          <w:p w:rsidR="00C5549E" w:rsidRPr="00901A1B" w:rsidRDefault="00C5549E" w:rsidP="00C5549E">
            <w:pPr>
              <w:pStyle w:val="Listaszerbekezds"/>
              <w:numPr>
                <w:ilvl w:val="0"/>
                <w:numId w:val="5"/>
              </w:numPr>
              <w:tabs>
                <w:tab w:val="left" w:pos="245"/>
                <w:tab w:val="left" w:pos="387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lbérleti díj:…………………………….</w:t>
            </w:r>
          </w:p>
          <w:p w:rsidR="00ED43F7" w:rsidRPr="001505D7" w:rsidRDefault="00ED43F7" w:rsidP="002127B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115D8A" w:rsidRPr="001505D7" w:rsidTr="00983AD3">
        <w:trPr>
          <w:jc w:val="center"/>
        </w:trPr>
        <w:tc>
          <w:tcPr>
            <w:tcW w:w="4759" w:type="dxa"/>
          </w:tcPr>
          <w:p w:rsidR="00115D8A" w:rsidRPr="001505D7" w:rsidRDefault="00115D8A" w:rsidP="002127B6">
            <w:pPr>
              <w:spacing w:after="1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C5549E">
              <w:rPr>
                <w:rFonts w:eastAsia="Calibri"/>
                <w:color w:val="000000"/>
              </w:rPr>
              <w:t>gyermekétkeztetési térítési díj kedvezmény</w:t>
            </w:r>
          </w:p>
        </w:tc>
        <w:tc>
          <w:tcPr>
            <w:tcW w:w="4451" w:type="dxa"/>
          </w:tcPr>
          <w:p w:rsidR="00115D8A" w:rsidRPr="001505D7" w:rsidRDefault="00115D8A" w:rsidP="002127B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2A3C7D" w:rsidRPr="002A3C7D" w:rsidRDefault="002A3C7D" w:rsidP="002A3C7D">
      <w:pPr>
        <w:autoSpaceDE w:val="0"/>
        <w:autoSpaceDN w:val="0"/>
        <w:adjustRightInd w:val="0"/>
        <w:spacing w:line="48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2A3C7D">
        <w:rPr>
          <w:rFonts w:eastAsia="Calibri"/>
          <w:b/>
          <w:bCs/>
          <w:color w:val="000000"/>
          <w:lang w:eastAsia="en-US"/>
        </w:rPr>
        <w:t>A megállapított támogatás folyósítását</w:t>
      </w:r>
    </w:p>
    <w:p w:rsidR="002A3C7D" w:rsidRPr="002A3C7D" w:rsidRDefault="002A3C7D" w:rsidP="002A3C7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480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>postai úton az alábbi címre:………………………………………………………………………..</w:t>
      </w:r>
    </w:p>
    <w:p w:rsidR="002A3C7D" w:rsidRPr="002A3C7D" w:rsidRDefault="002A3C7D" w:rsidP="002A3C7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480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>átutalással az alábbi bankszámlára:……………………………………………………………….</w:t>
      </w:r>
    </w:p>
    <w:p w:rsidR="004C2D4A" w:rsidRPr="002A3C7D" w:rsidRDefault="002A3C7D" w:rsidP="002A3C7D">
      <w:pPr>
        <w:pStyle w:val="Listaszerbekezds"/>
        <w:autoSpaceDE w:val="0"/>
        <w:autoSpaceDN w:val="0"/>
        <w:adjustRightInd w:val="0"/>
        <w:spacing w:line="480" w:lineRule="auto"/>
        <w:jc w:val="center"/>
        <w:rPr>
          <w:rFonts w:eastAsia="Calibri"/>
          <w:b/>
          <w:bCs/>
          <w:color w:val="000000"/>
          <w:lang w:eastAsia="en-US"/>
        </w:rPr>
      </w:pPr>
      <w:r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>kérem.</w:t>
      </w:r>
      <w:r w:rsidR="00815BED"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br/>
      </w:r>
      <w:r w:rsidR="00CE3A12"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>A</w:t>
      </w:r>
      <w:r w:rsidR="004C2D4A" w:rsidRPr="002A3C7D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kérelem részletes indokolása:</w:t>
      </w:r>
    </w:p>
    <w:p w:rsidR="004C2D4A" w:rsidRDefault="004C2D4A" w:rsidP="009F7A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______________</w:t>
      </w:r>
      <w:r w:rsidR="00C25DAE">
        <w:rPr>
          <w:rFonts w:eastAsia="Calibri"/>
          <w:color w:val="000000"/>
          <w:lang w:eastAsia="en-US"/>
        </w:rPr>
        <w:t>_________________________</w:t>
      </w:r>
      <w:r>
        <w:rPr>
          <w:rFonts w:eastAsia="Calibri"/>
          <w:color w:val="000000"/>
          <w:lang w:eastAsia="en-US"/>
        </w:rPr>
        <w:t>________________________________________________________</w:t>
      </w:r>
      <w:r w:rsidR="009F7A02">
        <w:rPr>
          <w:rFonts w:eastAsia="Calibri"/>
          <w:color w:val="000000"/>
          <w:lang w:eastAsia="en-US"/>
        </w:rPr>
        <w:t>____________________________</w:t>
      </w:r>
      <w:r>
        <w:rPr>
          <w:rFonts w:eastAsia="Calibri"/>
          <w:color w:val="000000"/>
          <w:lang w:eastAsia="en-US"/>
        </w:rPr>
        <w:t>_______</w:t>
      </w:r>
    </w:p>
    <w:p w:rsidR="0012124B" w:rsidRPr="0097643C" w:rsidRDefault="0097643C" w:rsidP="0097643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</w:pPr>
      <w:r w:rsidRPr="0097643C"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>________________________________________________________________________</w:t>
      </w:r>
    </w:p>
    <w:p w:rsidR="005032B1" w:rsidRPr="005032B1" w:rsidRDefault="005032B1" w:rsidP="005032B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6"/>
          <w:szCs w:val="26"/>
          <w:u w:val="single"/>
          <w:lang w:eastAsia="en-US"/>
        </w:rPr>
      </w:pPr>
      <w:r w:rsidRPr="005032B1">
        <w:rPr>
          <w:rFonts w:eastAsia="Calibri"/>
          <w:b/>
          <w:bCs/>
          <w:color w:val="000000"/>
          <w:sz w:val="26"/>
          <w:szCs w:val="26"/>
          <w:u w:val="single"/>
          <w:lang w:eastAsia="en-US"/>
        </w:rPr>
        <w:t>A kérelemhez csatolni kell:</w:t>
      </w:r>
    </w:p>
    <w:p w:rsidR="005032B1" w:rsidRPr="005032B1" w:rsidRDefault="005032B1" w:rsidP="005032B1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sz w:val="26"/>
          <w:szCs w:val="26"/>
          <w:lang w:eastAsia="en-US"/>
        </w:rPr>
      </w:pPr>
      <w:r w:rsidRPr="005032B1">
        <w:rPr>
          <w:rFonts w:eastAsia="Calibri"/>
          <w:bCs/>
          <w:color w:val="000000"/>
          <w:sz w:val="26"/>
          <w:szCs w:val="26"/>
          <w:lang w:eastAsia="en-US"/>
        </w:rPr>
        <w:t>1./ Közös háztartásban élők jövedelemigazolását</w:t>
      </w:r>
    </w:p>
    <w:p w:rsidR="005032B1" w:rsidRPr="005032B1" w:rsidRDefault="005032B1" w:rsidP="005032B1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sz w:val="26"/>
          <w:szCs w:val="26"/>
          <w:lang w:eastAsia="en-US"/>
        </w:rPr>
      </w:pPr>
      <w:r w:rsidRPr="005032B1">
        <w:rPr>
          <w:rFonts w:eastAsia="Calibri"/>
          <w:bCs/>
          <w:color w:val="000000"/>
          <w:sz w:val="26"/>
          <w:szCs w:val="26"/>
          <w:lang w:eastAsia="en-US"/>
        </w:rPr>
        <w:t>2./ Amennyiben a kérelmező, vagy valamely családtagja nem rendelkezik jövedelemmel, úgy a Munkaügyi Központ IGAZOLÁSÁT arról, hogy nevezettet regisztrálták</w:t>
      </w:r>
    </w:p>
    <w:p w:rsidR="005032B1" w:rsidRPr="005032B1" w:rsidRDefault="005032B1" w:rsidP="005032B1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sz w:val="26"/>
          <w:szCs w:val="26"/>
          <w:lang w:eastAsia="en-US"/>
        </w:rPr>
      </w:pPr>
      <w:r w:rsidRPr="005032B1">
        <w:rPr>
          <w:rFonts w:eastAsia="Calibri"/>
          <w:bCs/>
          <w:color w:val="000000"/>
          <w:sz w:val="26"/>
          <w:szCs w:val="26"/>
          <w:lang w:eastAsia="en-US"/>
        </w:rPr>
        <w:t>3./ A kérelem okát igazoló számlát</w:t>
      </w:r>
    </w:p>
    <w:p w:rsidR="005032B1" w:rsidRPr="005032B1" w:rsidRDefault="005032B1" w:rsidP="005032B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color w:val="000000"/>
          <w:sz w:val="26"/>
          <w:szCs w:val="26"/>
          <w:u w:val="single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  <w:u w:val="single"/>
          <w:lang w:eastAsia="en-US"/>
        </w:rPr>
        <w:t xml:space="preserve">CSATOLT </w:t>
      </w:r>
      <w:r w:rsidRPr="005032B1">
        <w:rPr>
          <w:rFonts w:eastAsia="Calibri"/>
          <w:b/>
          <w:bCs/>
          <w:color w:val="000000"/>
          <w:sz w:val="26"/>
          <w:szCs w:val="26"/>
          <w:u w:val="single"/>
          <w:lang w:eastAsia="en-US"/>
        </w:rPr>
        <w:t>MELLÉKLETEK:</w:t>
      </w:r>
    </w:p>
    <w:p w:rsidR="005032B1" w:rsidRDefault="005032B1" w:rsidP="005032B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>1./ ………………………………………</w:t>
      </w:r>
      <w:r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ab/>
        <w:t>3./………………………………………..</w:t>
      </w:r>
    </w:p>
    <w:p w:rsidR="005032B1" w:rsidRPr="005032B1" w:rsidRDefault="005032B1" w:rsidP="005032B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>2./ ………………………………………</w:t>
      </w:r>
      <w:r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ab/>
        <w:t>4./………………………………………..</w:t>
      </w:r>
    </w:p>
    <w:p w:rsidR="005032B1" w:rsidRDefault="005032B1" w:rsidP="005032B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</w:pPr>
    </w:p>
    <w:p w:rsidR="004C2D4A" w:rsidRDefault="004C2D4A" w:rsidP="004C2D4A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  <w:t>JÖVEDELEMNYILATKOZAT</w:t>
      </w:r>
    </w:p>
    <w:p w:rsidR="004C2D4A" w:rsidRPr="00E548ED" w:rsidRDefault="004C2D4A" w:rsidP="004C2D4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7. </w:t>
      </w:r>
      <w:r w:rsidRPr="00E548ED">
        <w:rPr>
          <w:rFonts w:eastAsia="Calibri"/>
          <w:color w:val="000000"/>
          <w:lang w:eastAsia="en-US"/>
        </w:rPr>
        <w:t>A közös háztartásban élők személyi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141"/>
        <w:gridCol w:w="1791"/>
        <w:gridCol w:w="1781"/>
        <w:gridCol w:w="1779"/>
        <w:gridCol w:w="1801"/>
      </w:tblGrid>
      <w:tr w:rsidR="004C2D4A" w:rsidRPr="001505D7" w:rsidTr="002127B6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40" w:type="dxa"/>
            <w:tcBorders>
              <w:left w:val="single" w:sz="4" w:space="0" w:color="auto"/>
            </w:tcBorders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Név</w:t>
            </w: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Anyja neve</w:t>
            </w: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Szül hely, idő</w:t>
            </w: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TAJ</w:t>
            </w:r>
          </w:p>
        </w:tc>
        <w:tc>
          <w:tcPr>
            <w:tcW w:w="1867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Rokoni kapcs</w:t>
            </w:r>
          </w:p>
        </w:tc>
      </w:tr>
      <w:tr w:rsidR="004C2D4A" w:rsidRPr="001505D7" w:rsidTr="002127B6">
        <w:trPr>
          <w:trHeight w:val="397"/>
        </w:trPr>
        <w:tc>
          <w:tcPr>
            <w:tcW w:w="392" w:type="dxa"/>
            <w:tcBorders>
              <w:top w:val="single" w:sz="4" w:space="0" w:color="auto"/>
            </w:tcBorders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3340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1505D7" w:rsidTr="002127B6">
        <w:trPr>
          <w:trHeight w:val="397"/>
        </w:trPr>
        <w:tc>
          <w:tcPr>
            <w:tcW w:w="392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3340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1505D7" w:rsidTr="002127B6">
        <w:trPr>
          <w:trHeight w:val="397"/>
        </w:trPr>
        <w:tc>
          <w:tcPr>
            <w:tcW w:w="392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3340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1505D7" w:rsidTr="002127B6">
        <w:trPr>
          <w:trHeight w:val="397"/>
        </w:trPr>
        <w:tc>
          <w:tcPr>
            <w:tcW w:w="392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3340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4C2D4A" w:rsidRDefault="004C2D4A" w:rsidP="004C2D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12124B" w:rsidRDefault="0012124B" w:rsidP="004C2D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A3C7D" w:rsidRDefault="002A3C7D" w:rsidP="004C2D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C2D4A" w:rsidRDefault="004C2D4A" w:rsidP="004C2D4A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Jövedelmi adatok </w:t>
      </w:r>
      <w:r>
        <w:rPr>
          <w:rFonts w:eastAsia="Calibri"/>
          <w:color w:val="000000"/>
          <w:sz w:val="28"/>
          <w:szCs w:val="28"/>
          <w:lang w:eastAsia="en-US"/>
        </w:rPr>
        <w:t>(forintban)</w:t>
      </w:r>
    </w:p>
    <w:p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417"/>
        <w:gridCol w:w="1191"/>
        <w:gridCol w:w="1191"/>
        <w:gridCol w:w="1191"/>
        <w:gridCol w:w="963"/>
        <w:gridCol w:w="1452"/>
      </w:tblGrid>
      <w:tr w:rsidR="004C2D4A" w:rsidRPr="004A786C" w:rsidTr="00042446">
        <w:trPr>
          <w:trHeight w:val="48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Jövedelem típusai</w:t>
            </w:r>
          </w:p>
        </w:tc>
        <w:tc>
          <w:tcPr>
            <w:tcW w:w="1417" w:type="dxa"/>
            <w:vMerge w:val="restart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Kérelmező</w:t>
            </w:r>
          </w:p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jövedelme</w:t>
            </w:r>
          </w:p>
        </w:tc>
        <w:tc>
          <w:tcPr>
            <w:tcW w:w="5988" w:type="dxa"/>
            <w:gridSpan w:val="5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Közeli hozzátartozók jövedelme</w:t>
            </w:r>
          </w:p>
        </w:tc>
      </w:tr>
      <w:tr w:rsidR="004C2D4A" w:rsidRPr="004A786C" w:rsidTr="00042446"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a)</w:t>
            </w: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b)</w:t>
            </w: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c)</w:t>
            </w: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d)</w:t>
            </w:r>
          </w:p>
        </w:tc>
        <w:tc>
          <w:tcPr>
            <w:tcW w:w="145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e)</w:t>
            </w:r>
          </w:p>
        </w:tc>
      </w:tr>
      <w:tr w:rsidR="004C2D4A" w:rsidRPr="004A786C" w:rsidTr="00042446">
        <w:trPr>
          <w:trHeight w:val="45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Munkaviszonyból és más foglalkoztatási jogviszonyból származó jövedelem, táppénz ebből: közfoglalkoztatásból származó jövedelem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042446">
        <w:trPr>
          <w:trHeight w:val="45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sz w:val="18"/>
                <w:szCs w:val="18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:rsidR="004C2D4A" w:rsidRPr="004A786C" w:rsidRDefault="004C2D4A" w:rsidP="00042446">
            <w:pPr>
              <w:autoSpaceDE w:val="0"/>
              <w:autoSpaceDN w:val="0"/>
              <w:adjustRightInd w:val="0"/>
              <w:ind w:right="156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042446">
        <w:trPr>
          <w:trHeight w:val="45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Nyugellátás és egyéb nyugdíjszerű rendszeres szociális ellátások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042446">
        <w:trPr>
          <w:trHeight w:val="45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A gyermek ellátásához és gondozásához</w:t>
            </w:r>
          </w:p>
          <w:p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kapcsolódó támogatások (GYED, GYES,</w:t>
            </w:r>
          </w:p>
          <w:p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GYET, családi pótlék, gyermektartásdíj stb.)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042446">
        <w:trPr>
          <w:trHeight w:val="45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Önkormányzat, járási hivatal és munkaügyi szervek által folyósított ellátások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042446">
        <w:trPr>
          <w:trHeight w:val="45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Egyéb jövedelem</w:t>
            </w:r>
          </w:p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(pl. ösztöndíj, értékpapírból származó</w:t>
            </w:r>
          </w:p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jövedelem, kis összeg</w:t>
            </w:r>
            <w:r w:rsidRPr="004A786C">
              <w:rPr>
                <w:rFonts w:ascii="TimesNewRoman" w:hAnsi="TimesNewRoman" w:cs="TimesNewRoman"/>
                <w:sz w:val="18"/>
                <w:szCs w:val="18"/>
              </w:rPr>
              <w:t xml:space="preserve">ű </w:t>
            </w:r>
            <w:r w:rsidRPr="004A786C">
              <w:rPr>
                <w:sz w:val="18"/>
                <w:szCs w:val="18"/>
              </w:rPr>
              <w:t>kifizetések stb.)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042446">
        <w:trPr>
          <w:trHeight w:val="397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ÖSSZES NETTÓ JÖVEDELEM</w:t>
            </w: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5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C2D4A" w:rsidRDefault="004C2D4A" w:rsidP="005032B1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Egy főre eső nettó jövedelem: </w:t>
      </w:r>
      <w:r w:rsidR="00042446">
        <w:rPr>
          <w:rFonts w:eastAsia="Calibri"/>
          <w:b/>
          <w:bCs/>
          <w:color w:val="000000"/>
          <w:lang w:eastAsia="en-US"/>
        </w:rPr>
        <w:t>(a hivatal tölti ki!)</w:t>
      </w:r>
      <w:r>
        <w:rPr>
          <w:rFonts w:eastAsia="Calibri"/>
          <w:b/>
          <w:bCs/>
          <w:color w:val="000000"/>
          <w:lang w:eastAsia="en-US"/>
        </w:rPr>
        <w:t>………………………….Ft/fő</w:t>
      </w:r>
    </w:p>
    <w:p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C2D4A" w:rsidRDefault="004C2D4A" w:rsidP="004C2D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lulírott hozzájárulok a kérelemben szerepl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adatoknak a szociális igazgatási eljárás során történő felhasználáshoz.</w:t>
      </w:r>
    </w:p>
    <w:p w:rsidR="004C2D4A" w:rsidRPr="009F7A02" w:rsidRDefault="004C2D4A" w:rsidP="009F7A0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>Büntetőjogi felelősségem tudatában kijelentem, hogy a NYILATKOZAT-ban közölt adatok a valóságnak megfelelnek.</w:t>
      </w:r>
    </w:p>
    <w:p w:rsidR="004C2D4A" w:rsidRPr="009F7A02" w:rsidRDefault="004C2D4A" w:rsidP="009F7A0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>Tudomásul veszem, hogy a NYILATKOZAT-ban közölt adatok valódiságát a szociális igazgatásról és szociális ellátásokról szóló 1993.évi III. törvény 10. § (7) bekezdése alapján aszociális hatáskört gyakorló szerv – a NAV hatáskörrel és illetékességgel rendelkező adóigazgatósága útján - ellenőrizheti.</w:t>
      </w:r>
    </w:p>
    <w:p w:rsidR="004C2D4A" w:rsidRPr="009F7A02" w:rsidRDefault="004C2D4A" w:rsidP="009F7A0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C2D4A" w:rsidRDefault="004C2D4A" w:rsidP="004C2D4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Bugyi, 201…………………</w:t>
      </w:r>
      <w:r w:rsidR="00C64E98">
        <w:rPr>
          <w:rFonts w:eastAsia="Calibri"/>
          <w:color w:val="000000"/>
          <w:lang w:eastAsia="en-US"/>
        </w:rPr>
        <w:t>…………………</w:t>
      </w:r>
    </w:p>
    <w:p w:rsidR="00C25DAE" w:rsidRDefault="00C25DAE" w:rsidP="004C2D4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4C2D4A" w:rsidRDefault="004C2D4A" w:rsidP="004C2D4A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</w:t>
      </w:r>
    </w:p>
    <w:p w:rsidR="004C2D4A" w:rsidRPr="009F7A02" w:rsidRDefault="004C2D4A" w:rsidP="004C2D4A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9F7A02">
        <w:rPr>
          <w:rFonts w:eastAsia="Calibri"/>
          <w:b/>
          <w:color w:val="000000"/>
          <w:lang w:eastAsia="en-US"/>
        </w:rPr>
        <w:t>az ellátást igénylő, vagy törvényes képvisel</w:t>
      </w:r>
      <w:r w:rsidR="0007437A" w:rsidRPr="009F7A02">
        <w:rPr>
          <w:rFonts w:eastAsia="Calibri"/>
          <w:b/>
          <w:color w:val="000000"/>
          <w:lang w:eastAsia="en-US"/>
        </w:rPr>
        <w:t>ő</w:t>
      </w:r>
      <w:r w:rsidRPr="009F7A02">
        <w:rPr>
          <w:rFonts w:eastAsia="Calibri"/>
          <w:b/>
          <w:color w:val="000000"/>
          <w:lang w:eastAsia="en-US"/>
        </w:rPr>
        <w:t>jének aláírása</w:t>
      </w:r>
    </w:p>
    <w:p w:rsidR="004C2D4A" w:rsidRDefault="004C2D4A" w:rsidP="004C2D4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07437A" w:rsidRDefault="0007437A" w:rsidP="004C2D4A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4C2D4A" w:rsidRPr="00C64E98" w:rsidRDefault="004C2D4A" w:rsidP="004C2D4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C64E98">
        <w:rPr>
          <w:rFonts w:eastAsia="Calibri"/>
          <w:b/>
          <w:color w:val="000000"/>
          <w:sz w:val="20"/>
          <w:szCs w:val="20"/>
          <w:lang w:eastAsia="en-US"/>
        </w:rPr>
        <w:t>KITÖLTÉSI ÚTMUTATÓ:</w:t>
      </w:r>
    </w:p>
    <w:p w:rsidR="004C2D4A" w:rsidRPr="00540DB3" w:rsidRDefault="004C2D4A" w:rsidP="004C2D4A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1. Lakóhely vagy tartózkodási hely: a kérelem benyújtását megelőzően az okmányirodánál bejelentett és a lakcímet igazoló</w:t>
      </w:r>
      <w:r w:rsidR="00C64E98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540DB3">
        <w:rPr>
          <w:rFonts w:eastAsia="Calibri"/>
          <w:color w:val="000000"/>
          <w:sz w:val="20"/>
          <w:szCs w:val="20"/>
          <w:lang w:eastAsia="en-US"/>
        </w:rPr>
        <w:t>érvényes hatósági igazolványba (lakcímkártyába) bejegyzett lakóhely vagy tartózkodási hely.</w:t>
      </w:r>
    </w:p>
    <w:p w:rsidR="004C2D4A" w:rsidRPr="00540DB3" w:rsidRDefault="004C2D4A" w:rsidP="004C2D4A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2. Közeli hozzátartozó:</w:t>
      </w:r>
    </w:p>
    <w:p w:rsidR="004C2D4A" w:rsidRPr="00540DB3" w:rsidRDefault="004C2D4A" w:rsidP="004C2D4A">
      <w:pPr>
        <w:autoSpaceDE w:val="0"/>
        <w:autoSpaceDN w:val="0"/>
        <w:adjustRightInd w:val="0"/>
        <w:ind w:left="284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a) a házastárs, az élettárs,</w:t>
      </w:r>
    </w:p>
    <w:p w:rsidR="004C2D4A" w:rsidRPr="00540DB3" w:rsidRDefault="004C2D4A" w:rsidP="004C2D4A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b) a húszévesnél fiatalabb, önálló keresettel nem rendelkező; a huszonhárom évesnél fiatalabb, önálló keresettel nem rendelkező,nappali oktatás munkarendje szerint tanulmányokat folytató; a huszonöt évesnél fiatalabb, önálló keresettel nem rendelkező,felsőoktatási intézmény nappali tagozatán tanulmányokat folytató vér szerinti, örökbe fogadott, illetve nevelt gyermek,</w:t>
      </w:r>
    </w:p>
    <w:p w:rsidR="004C2D4A" w:rsidRPr="00540DB3" w:rsidRDefault="004C2D4A" w:rsidP="004C2D4A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c)</w:t>
      </w:r>
      <w:r w:rsidRPr="00540DB3">
        <w:rPr>
          <w:rFonts w:eastAsia="Calibri"/>
          <w:color w:val="FFFFFF"/>
          <w:sz w:val="20"/>
          <w:szCs w:val="20"/>
          <w:lang w:eastAsia="en-US"/>
        </w:rPr>
        <w:t xml:space="preserve">2 </w:t>
      </w:r>
      <w:r w:rsidRPr="00540DB3">
        <w:rPr>
          <w:rFonts w:eastAsia="Calibri"/>
          <w:color w:val="000000"/>
          <w:sz w:val="20"/>
          <w:szCs w:val="20"/>
          <w:lang w:eastAsia="en-US"/>
        </w:rPr>
        <w:t>korhatárra való tekintet nélkül a tartósan beteg, az autista, illetve a testi, érzékszervi, értelmi vagy beszédfogyatékos vérszerinti, örökbe fogadott, illetve nevelt gyermek, amennyiben ez az állapot a gyermek 25. életévének betöltését megelőzően is fennállt (a továbbiakban: fogyatékos gyermek),</w:t>
      </w:r>
    </w:p>
    <w:p w:rsidR="004C2D4A" w:rsidRPr="00540DB3" w:rsidRDefault="004C2D4A" w:rsidP="004C2D4A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d) a 18. életévét be nem töltött gyermek vonatkozásában a vér szerinti és az örökbe fogadó szülő, illetve a szülő házastársa vagy élettársa;</w:t>
      </w:r>
    </w:p>
    <w:p w:rsidR="004C2D4A" w:rsidRPr="00540DB3" w:rsidRDefault="004C2D4A" w:rsidP="004C2D4A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3. Az egy háztartásban élő közeli hozzátartozók jövedelmét hozzátartozók szerint kell feltüntetni.</w:t>
      </w:r>
    </w:p>
    <w:p w:rsidR="004C2D4A" w:rsidRPr="00540DB3" w:rsidRDefault="004C2D4A" w:rsidP="004C2D4A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4. A jogosultság megállapításakor</w:t>
      </w:r>
    </w:p>
    <w:p w:rsidR="004C2D4A" w:rsidRPr="00540DB3" w:rsidRDefault="004C2D4A" w:rsidP="004C2D4A">
      <w:pPr>
        <w:autoSpaceDE w:val="0"/>
        <w:autoSpaceDN w:val="0"/>
        <w:adjustRightInd w:val="0"/>
        <w:ind w:left="567" w:hanging="283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i/>
          <w:iCs/>
          <w:color w:val="000000"/>
          <w:sz w:val="20"/>
          <w:szCs w:val="20"/>
          <w:lang w:eastAsia="en-US"/>
        </w:rPr>
        <w:t xml:space="preserve">a) </w:t>
      </w:r>
      <w:r w:rsidRPr="00540DB3">
        <w:rPr>
          <w:rFonts w:eastAsia="Calibri"/>
          <w:color w:val="000000"/>
          <w:sz w:val="20"/>
          <w:szCs w:val="20"/>
          <w:lang w:eastAsia="en-US"/>
        </w:rPr>
        <w:t>a havi rendszerességgel járó – nem vállalkozásból, illetve őstermelői tevékenységből (a továbbiakban együtt: vállalkozás) származó – jövedelem esetén a kérelem benyújtását megelőző hónap jövedelmét,</w:t>
      </w:r>
    </w:p>
    <w:p w:rsidR="004C2D4A" w:rsidRPr="00540DB3" w:rsidRDefault="004C2D4A" w:rsidP="004C2D4A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i/>
          <w:iCs/>
          <w:color w:val="000000"/>
          <w:sz w:val="20"/>
          <w:szCs w:val="20"/>
          <w:lang w:eastAsia="en-US"/>
        </w:rPr>
        <w:t xml:space="preserve">b) </w:t>
      </w:r>
      <w:r w:rsidRPr="00540DB3">
        <w:rPr>
          <w:rFonts w:eastAsia="Calibri"/>
          <w:color w:val="000000"/>
          <w:sz w:val="20"/>
          <w:szCs w:val="20"/>
          <w:lang w:eastAsia="en-US"/>
        </w:rPr>
        <w:t>a nem havi rendszerességgel szerzett, illetve vállalkozásból származó jövedelem esetén a kérelem benyújtásának hónapját közvetlenül megelőző tizenkét hónap alatt szerzett jövedelem egyhavi átlagát</w:t>
      </w:r>
    </w:p>
    <w:p w:rsidR="004C2D4A" w:rsidRPr="00540DB3" w:rsidRDefault="004C2D4A" w:rsidP="004C2D4A">
      <w:pPr>
        <w:autoSpaceDE w:val="0"/>
        <w:autoSpaceDN w:val="0"/>
        <w:adjustRightInd w:val="0"/>
        <w:ind w:left="567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kell figyelembe venni.</w:t>
      </w:r>
    </w:p>
    <w:p w:rsidR="004C2D4A" w:rsidRPr="00540DB3" w:rsidRDefault="004C2D4A" w:rsidP="004C2D4A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5. A jövedelemnyilatkozatban feltüntetett jövedelmekről a típusának megfelelő igazolást vagy annak fénymásolatát (nyugdíjszelvény, munkaáltatói igazolás, szerződés stb.) a jövedelemnyilatkozathoz csatolni kell.</w:t>
      </w:r>
    </w:p>
    <w:p w:rsidR="004C2D4A" w:rsidRPr="00540DB3" w:rsidRDefault="004C2D4A" w:rsidP="004C2D4A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6. Az egy főre jutó havi nettó családi jövedelem a havi családi összjövedelem osztva a közeli hozzátartozók számával.</w:t>
      </w:r>
    </w:p>
    <w:p w:rsidR="004C2D4A" w:rsidRPr="00540DB3" w:rsidRDefault="004C2D4A" w:rsidP="004C2D4A">
      <w:pPr>
        <w:jc w:val="both"/>
        <w:rPr>
          <w:sz w:val="20"/>
          <w:szCs w:val="20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7. Ha az ellátást igénylő nem cselekvőképes, helyette a törvényes képviselője jogosult az aláírásra.</w:t>
      </w:r>
    </w:p>
    <w:p w:rsidR="004C2D4A" w:rsidRPr="00042446" w:rsidRDefault="004C2D4A" w:rsidP="004C2D4A">
      <w:pPr>
        <w:pStyle w:val="Lbjegyzetszveg"/>
        <w:jc w:val="center"/>
        <w:rPr>
          <w:b/>
          <w:u w:val="single"/>
        </w:rPr>
      </w:pPr>
      <w:r w:rsidRPr="00042446">
        <w:rPr>
          <w:b/>
          <w:u w:val="single"/>
        </w:rPr>
        <w:t>VAGYONNYILATKOZAT</w:t>
      </w:r>
    </w:p>
    <w:p w:rsidR="004C2D4A" w:rsidRDefault="004C2D4A" w:rsidP="004C2D4A">
      <w:pPr>
        <w:pStyle w:val="Lbjegyzetszveg"/>
        <w:ind w:left="1080"/>
        <w:rPr>
          <w:b/>
          <w:sz w:val="28"/>
          <w:szCs w:val="28"/>
        </w:rPr>
      </w:pPr>
    </w:p>
    <w:p w:rsidR="004C2D4A" w:rsidRPr="007C4A89" w:rsidRDefault="004C2D4A" w:rsidP="004C2D4A">
      <w:pPr>
        <w:pStyle w:val="Lbjegyzetszveg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gatlanok</w:t>
      </w:r>
    </w:p>
    <w:p w:rsidR="004C2D4A" w:rsidRDefault="004C2D4A" w:rsidP="004C2D4A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C2D4A" w:rsidRPr="00540DB3" w:rsidTr="002127B6">
        <w:trPr>
          <w:trHeight w:val="253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Megnevezés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</w:tr>
      <w:tr w:rsidR="004C2D4A" w:rsidRPr="00540DB3" w:rsidTr="002127B6">
        <w:trPr>
          <w:trHeight w:val="397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Ingatlantulajdon fajtái</w:t>
            </w:r>
            <w:r w:rsidRPr="00540DB3">
              <w:rPr>
                <w:rFonts w:eastAsia="Calibri"/>
                <w:bCs/>
                <w:color w:val="000000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:rsidTr="00C64E98">
        <w:trPr>
          <w:trHeight w:val="242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íme: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:rsidTr="00C64E98">
        <w:trPr>
          <w:trHeight w:val="131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Alapterülete (m2)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:rsidTr="00C64E98">
        <w:trPr>
          <w:trHeight w:val="178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Tulajdoni hányada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:rsidTr="00C64E98">
        <w:trPr>
          <w:trHeight w:val="223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Szerzés ideje (év)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:rsidTr="00C64E98">
        <w:trPr>
          <w:trHeight w:val="270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Ingatlan becsült forgalmi értéke (Ft)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:rsidTr="00C64E98">
        <w:trPr>
          <w:trHeight w:val="130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Haszonélvezeti vagy özvegyi joggal terhelt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C2D4A" w:rsidRDefault="004C2D4A" w:rsidP="004C2D4A">
      <w:pPr>
        <w:tabs>
          <w:tab w:val="left" w:pos="-1080"/>
          <w:tab w:val="right" w:pos="-900"/>
          <w:tab w:val="left" w:pos="-720"/>
          <w:tab w:val="right" w:pos="-540"/>
        </w:tabs>
        <w:rPr>
          <w:b/>
          <w:sz w:val="20"/>
          <w:szCs w:val="20"/>
        </w:rPr>
      </w:pPr>
    </w:p>
    <w:p w:rsidR="004C2D4A" w:rsidRDefault="004C2D4A" w:rsidP="008647F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Ingatlantulajdon fajtái:</w:t>
      </w:r>
    </w:p>
    <w:p w:rsidR="004C2D4A" w:rsidRDefault="004C2D4A" w:rsidP="008647F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akástulajdon, lakótelek-tulajdon, üdülőtulajdon, üdülőtelek-tulajdon, egyéb nem lakás céljára szolgáló épület-(épületrész-)</w:t>
      </w:r>
      <w:r w:rsidR="008647FA">
        <w:rPr>
          <w:sz w:val="20"/>
          <w:szCs w:val="20"/>
        </w:rPr>
        <w:t xml:space="preserve"> t</w:t>
      </w:r>
      <w:r>
        <w:rPr>
          <w:sz w:val="20"/>
          <w:szCs w:val="20"/>
        </w:rPr>
        <w:t xml:space="preserve">ulajdon (zártkerti építmény, műhely, üzlet, műterem, rendelő, garázs stb.) termőföldtulajdon, vagy az ingatlantulajdonfajták használata </w:t>
      </w:r>
    </w:p>
    <w:p w:rsidR="003455F8" w:rsidRDefault="003455F8" w:rsidP="008647FA">
      <w:pPr>
        <w:pStyle w:val="Default"/>
        <w:rPr>
          <w:sz w:val="20"/>
          <w:szCs w:val="20"/>
        </w:rPr>
      </w:pPr>
    </w:p>
    <w:p w:rsidR="004C2D4A" w:rsidRPr="007C4A89" w:rsidRDefault="004C2D4A" w:rsidP="004C2D4A">
      <w:pPr>
        <w:pStyle w:val="Lbjegyzetszveg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árművek</w:t>
      </w:r>
    </w:p>
    <w:p w:rsidR="004C2D4A" w:rsidRDefault="004C2D4A" w:rsidP="004C2D4A">
      <w:pPr>
        <w:pStyle w:val="Default"/>
        <w:rPr>
          <w:sz w:val="20"/>
          <w:szCs w:val="20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C2D4A" w:rsidRPr="004A786C" w:rsidTr="002127B6">
        <w:trPr>
          <w:trHeight w:val="253"/>
          <w:jc w:val="center"/>
        </w:trPr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C4A89">
              <w:rPr>
                <w:rFonts w:eastAsia="Calibri"/>
                <w:b/>
                <w:bCs/>
                <w:color w:val="000000"/>
                <w:lang w:eastAsia="en-US"/>
              </w:rPr>
              <w:t>Megnevezés</w:t>
            </w:r>
          </w:p>
        </w:tc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.</w:t>
            </w:r>
          </w:p>
        </w:tc>
      </w:tr>
      <w:tr w:rsidR="004C2D4A" w:rsidRPr="004A786C" w:rsidTr="00C64E98">
        <w:trPr>
          <w:trHeight w:val="221"/>
          <w:jc w:val="center"/>
        </w:trPr>
        <w:tc>
          <w:tcPr>
            <w:tcW w:w="2551" w:type="dxa"/>
          </w:tcPr>
          <w:p w:rsidR="004C2D4A" w:rsidRPr="00090182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0901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Fajtája</w:t>
            </w: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C64E98">
        <w:trPr>
          <w:trHeight w:val="242"/>
          <w:jc w:val="center"/>
        </w:trPr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Típusa</w:t>
            </w: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C64E98">
        <w:trPr>
          <w:trHeight w:val="261"/>
          <w:jc w:val="center"/>
        </w:trPr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Rendszáma</w:t>
            </w: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C64E98">
        <w:trPr>
          <w:trHeight w:val="281"/>
          <w:jc w:val="center"/>
        </w:trPr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Évjárata</w:t>
            </w: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C64E98">
        <w:trPr>
          <w:trHeight w:val="288"/>
          <w:jc w:val="center"/>
        </w:trPr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Szerzési ideje</w:t>
            </w: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C64E98">
        <w:trPr>
          <w:trHeight w:val="165"/>
          <w:jc w:val="center"/>
        </w:trPr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Becsült forgalmi értéke</w:t>
            </w: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C25DAE" w:rsidRDefault="00C25DAE" w:rsidP="004C2D4A">
      <w:pPr>
        <w:pStyle w:val="Lbjegyzetszveg"/>
        <w:ind w:left="1800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C2D4A" w:rsidRPr="00894146" w:rsidTr="00C64E98">
        <w:trPr>
          <w:trHeight w:val="137"/>
        </w:trPr>
        <w:tc>
          <w:tcPr>
            <w:tcW w:w="10178" w:type="dxa"/>
          </w:tcPr>
          <w:p w:rsidR="004C2D4A" w:rsidRDefault="004C2D4A" w:rsidP="002127B6">
            <w:pPr>
              <w:pStyle w:val="Lbjegyzetszveg"/>
              <w:rPr>
                <w:b/>
                <w:sz w:val="20"/>
                <w:szCs w:val="20"/>
              </w:rPr>
            </w:pPr>
            <w:r w:rsidRPr="00894146">
              <w:rPr>
                <w:b/>
                <w:sz w:val="20"/>
                <w:szCs w:val="20"/>
              </w:rPr>
              <w:t>Vagyonhasznosítással kapcsolatos megjegyzések:</w:t>
            </w:r>
          </w:p>
          <w:p w:rsidR="004C2D4A" w:rsidRPr="00894146" w:rsidRDefault="004C2D4A" w:rsidP="002127B6">
            <w:pPr>
              <w:pStyle w:val="Lbjegyzetszveg"/>
              <w:rPr>
                <w:b/>
                <w:sz w:val="28"/>
                <w:szCs w:val="28"/>
              </w:rPr>
            </w:pPr>
          </w:p>
        </w:tc>
      </w:tr>
    </w:tbl>
    <w:p w:rsidR="0035490F" w:rsidRPr="00A81295" w:rsidRDefault="0035490F" w:rsidP="0035490F">
      <w:pPr>
        <w:pStyle w:val="NormlWeb"/>
        <w:ind w:firstLine="0"/>
        <w:jc w:val="center"/>
        <w:rPr>
          <w:rFonts w:ascii="Times" w:hAnsi="Times" w:cs="Times"/>
          <w:sz w:val="28"/>
          <w:szCs w:val="28"/>
        </w:rPr>
      </w:pPr>
      <w:r w:rsidRPr="00A81295">
        <w:rPr>
          <w:rFonts w:ascii="Times" w:hAnsi="Times" w:cs="Times"/>
          <w:b/>
          <w:bCs/>
          <w:i/>
          <w:iCs/>
          <w:sz w:val="28"/>
          <w:szCs w:val="28"/>
        </w:rPr>
        <w:t>Egyéb nyilatkozatok</w:t>
      </w: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75"/>
      </w:tblGrid>
      <w:tr w:rsidR="0035490F" w:rsidRPr="002A3C7D" w:rsidTr="00CD6D9F">
        <w:tc>
          <w:tcPr>
            <w:tcW w:w="0" w:type="auto"/>
            <w:tcMar>
              <w:top w:w="15" w:type="dxa"/>
              <w:left w:w="91" w:type="dxa"/>
              <w:bottom w:w="15" w:type="dxa"/>
              <w:right w:w="91" w:type="dxa"/>
            </w:tcMar>
          </w:tcPr>
          <w:p w:rsidR="0035490F" w:rsidRPr="002A3C7D" w:rsidRDefault="0035490F" w:rsidP="00CD6D9F">
            <w:pPr>
              <w:pStyle w:val="np"/>
              <w:spacing w:before="60"/>
              <w:ind w:firstLine="0"/>
              <w:rPr>
                <w:b/>
                <w:sz w:val="20"/>
                <w:szCs w:val="20"/>
              </w:rPr>
            </w:pPr>
            <w:r w:rsidRPr="002A3C7D">
              <w:rPr>
                <w:b/>
                <w:sz w:val="20"/>
                <w:szCs w:val="20"/>
              </w:rPr>
              <w:t>Büntetőjogi felelősségem tudatában kijelentem, hogy:</w:t>
            </w:r>
          </w:p>
        </w:tc>
      </w:tr>
      <w:tr w:rsidR="0035490F" w:rsidRPr="002A3C7D" w:rsidTr="00CD6D9F">
        <w:tc>
          <w:tcPr>
            <w:tcW w:w="0" w:type="auto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:rsidR="0035490F" w:rsidRPr="002A3C7D" w:rsidRDefault="0035490F" w:rsidP="00CD6D9F">
            <w:pPr>
              <w:pStyle w:val="np"/>
              <w:spacing w:before="60"/>
              <w:ind w:firstLine="0"/>
              <w:rPr>
                <w:sz w:val="20"/>
                <w:szCs w:val="20"/>
              </w:rPr>
            </w:pPr>
            <w:r w:rsidRPr="002A3C7D">
              <w:rPr>
                <w:sz w:val="20"/>
                <w:szCs w:val="20"/>
              </w:rPr>
              <w:t xml:space="preserve">- életvitelszerűen a lakóhelyemen vagy a tartózkodási helyemen élek </w:t>
            </w:r>
            <w:r w:rsidRPr="002A3C7D">
              <w:rPr>
                <w:i/>
                <w:iCs/>
                <w:sz w:val="20"/>
                <w:szCs w:val="20"/>
              </w:rPr>
              <w:t>(a megfelelő rész aláhúzandó, ezt a nyilatkozatot csak abban az esetben kell megtenni, ha bejelentett lakó- és tartózkodási hellyel is rendelkezik),</w:t>
            </w:r>
          </w:p>
        </w:tc>
      </w:tr>
      <w:tr w:rsidR="0035490F" w:rsidRPr="002A3C7D" w:rsidTr="00CD6D9F">
        <w:tc>
          <w:tcPr>
            <w:tcW w:w="0" w:type="auto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:rsidR="0035490F" w:rsidRPr="002A3C7D" w:rsidRDefault="0035490F" w:rsidP="00CD6D9F">
            <w:pPr>
              <w:pStyle w:val="np"/>
              <w:spacing w:before="60"/>
              <w:ind w:firstLine="0"/>
              <w:rPr>
                <w:sz w:val="20"/>
                <w:szCs w:val="20"/>
              </w:rPr>
            </w:pPr>
            <w:r w:rsidRPr="002A3C7D">
              <w:rPr>
                <w:sz w:val="20"/>
                <w:szCs w:val="20"/>
              </w:rPr>
              <w:t>- a közölt adatok a valóságnak megfelelnek.</w:t>
            </w:r>
          </w:p>
        </w:tc>
      </w:tr>
      <w:tr w:rsidR="0035490F" w:rsidRPr="002A3C7D" w:rsidTr="00CD6D9F">
        <w:tc>
          <w:tcPr>
            <w:tcW w:w="0" w:type="auto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:rsidR="00F85DFE" w:rsidRPr="002A3C7D" w:rsidRDefault="0035490F" w:rsidP="00F85DFE">
            <w:pPr>
              <w:pStyle w:val="Default"/>
              <w:ind w:left="360" w:hanging="360"/>
              <w:jc w:val="both"/>
              <w:rPr>
                <w:color w:val="auto"/>
                <w:sz w:val="20"/>
                <w:szCs w:val="20"/>
              </w:rPr>
            </w:pPr>
            <w:r w:rsidRPr="002A3C7D">
              <w:rPr>
                <w:sz w:val="20"/>
                <w:szCs w:val="20"/>
              </w:rPr>
              <w:t xml:space="preserve">Tudomásul veszem, hogy a kérelemben közölt jövedelmi adatok valódiságát </w:t>
            </w:r>
            <w:r w:rsidR="00F85DFE" w:rsidRPr="002A3C7D">
              <w:rPr>
                <w:sz w:val="20"/>
                <w:szCs w:val="20"/>
              </w:rPr>
              <w:t xml:space="preserve">a </w:t>
            </w:r>
            <w:r w:rsidR="00F85DFE" w:rsidRPr="002A3C7D">
              <w:rPr>
                <w:color w:val="auto"/>
                <w:sz w:val="20"/>
                <w:szCs w:val="20"/>
              </w:rPr>
              <w:t xml:space="preserve">benyújtott igazolások, nyilatkozatok alapján a Hivatal ellenőrizheti </w:t>
            </w:r>
          </w:p>
          <w:p w:rsidR="00F85DFE" w:rsidRPr="002A3C7D" w:rsidRDefault="00F85DFE" w:rsidP="00F85DF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2A3C7D">
              <w:rPr>
                <w:color w:val="auto"/>
                <w:sz w:val="20"/>
                <w:szCs w:val="20"/>
              </w:rPr>
              <w:t xml:space="preserve">megkeresi az illetékes Nemzeti Adó- és Vámhivatalt, </w:t>
            </w:r>
          </w:p>
          <w:p w:rsidR="00F85DFE" w:rsidRPr="002A3C7D" w:rsidRDefault="00F85DFE" w:rsidP="00F85DF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2A3C7D">
              <w:rPr>
                <w:color w:val="auto"/>
                <w:sz w:val="20"/>
                <w:szCs w:val="20"/>
              </w:rPr>
              <w:t xml:space="preserve">megkeresi a polgárok személyi adatait és lakcímét nyilvántartó szervet, </w:t>
            </w:r>
          </w:p>
          <w:p w:rsidR="00F85DFE" w:rsidRPr="002A3C7D" w:rsidRDefault="00F85DFE" w:rsidP="00F85DF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2A3C7D">
              <w:rPr>
                <w:color w:val="auto"/>
                <w:sz w:val="20"/>
                <w:szCs w:val="20"/>
              </w:rPr>
              <w:t xml:space="preserve">megkeresi a helyi gépjármű-nyilvántartót, </w:t>
            </w:r>
          </w:p>
          <w:p w:rsidR="00F85DFE" w:rsidRPr="002A3C7D" w:rsidRDefault="00F85DFE" w:rsidP="00F85DFE">
            <w:pPr>
              <w:pStyle w:val="Default"/>
              <w:numPr>
                <w:ilvl w:val="0"/>
                <w:numId w:val="8"/>
              </w:numPr>
              <w:rPr>
                <w:color w:val="auto"/>
                <w:sz w:val="20"/>
                <w:szCs w:val="20"/>
              </w:rPr>
            </w:pPr>
            <w:r w:rsidRPr="002A3C7D">
              <w:rPr>
                <w:color w:val="auto"/>
                <w:sz w:val="20"/>
                <w:szCs w:val="20"/>
              </w:rPr>
              <w:t xml:space="preserve">megkeresi az igazolást kiállító szervet, munkáltatót, </w:t>
            </w:r>
          </w:p>
          <w:p w:rsidR="0035490F" w:rsidRPr="002A3C7D" w:rsidRDefault="0035490F" w:rsidP="00CD6D9F">
            <w:pPr>
              <w:pStyle w:val="np"/>
              <w:spacing w:before="60"/>
              <w:ind w:firstLine="0"/>
              <w:rPr>
                <w:sz w:val="20"/>
                <w:szCs w:val="20"/>
              </w:rPr>
            </w:pPr>
          </w:p>
        </w:tc>
      </w:tr>
      <w:tr w:rsidR="0035490F" w:rsidRPr="002A3C7D" w:rsidTr="00CD6D9F">
        <w:tc>
          <w:tcPr>
            <w:tcW w:w="0" w:type="auto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:rsidR="0035490F" w:rsidRPr="002A3C7D" w:rsidRDefault="0035490F" w:rsidP="00CD6D9F">
            <w:pPr>
              <w:pStyle w:val="np"/>
              <w:spacing w:before="60"/>
              <w:ind w:firstLine="0"/>
              <w:rPr>
                <w:sz w:val="20"/>
                <w:szCs w:val="20"/>
              </w:rPr>
            </w:pPr>
            <w:r w:rsidRPr="002A3C7D">
              <w:rPr>
                <w:sz w:val="20"/>
                <w:szCs w:val="20"/>
              </w:rPr>
              <w:t>Hozzájárulok a kérelemben szereplő adatoknak a szociális igazgatási eljárás során történő felhasználásához.</w:t>
            </w:r>
          </w:p>
          <w:p w:rsidR="0035490F" w:rsidRPr="002A3C7D" w:rsidRDefault="0035490F" w:rsidP="00CD6D9F">
            <w:pPr>
              <w:pStyle w:val="np"/>
              <w:spacing w:before="60"/>
              <w:ind w:firstLine="0"/>
              <w:rPr>
                <w:sz w:val="20"/>
                <w:szCs w:val="20"/>
              </w:rPr>
            </w:pPr>
            <w:r w:rsidRPr="002A3C7D">
              <w:rPr>
                <w:sz w:val="20"/>
                <w:szCs w:val="20"/>
              </w:rPr>
              <w:t xml:space="preserve">Kijelentem, hogy a települési támogatás megállapítása iránti kérelmemnek teljes egészében helyt adó döntés elleni fellebbezési jogomról lemondok. </w:t>
            </w:r>
            <w:r w:rsidRPr="002A3C7D">
              <w:rPr>
                <w:i/>
                <w:iCs/>
                <w:sz w:val="20"/>
                <w:szCs w:val="20"/>
              </w:rPr>
              <w:t>(Nemleges válasz esetén kérjük a szövegrészt áthúzással törölni!)</w:t>
            </w:r>
          </w:p>
        </w:tc>
      </w:tr>
    </w:tbl>
    <w:p w:rsidR="004C2D4A" w:rsidRPr="002A3C7D" w:rsidRDefault="00BB5594" w:rsidP="00BB5594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2A3C7D">
        <w:rPr>
          <w:sz w:val="20"/>
          <w:szCs w:val="20"/>
        </w:rPr>
        <w:t xml:space="preserve">Az eljárás megindításáról az írásbeli értesítést nem kérem! </w:t>
      </w:r>
      <w:r w:rsidR="00623ABA" w:rsidRPr="002A3C7D">
        <w:rPr>
          <w:sz w:val="20"/>
          <w:szCs w:val="20"/>
        </w:rPr>
        <w:tab/>
      </w:r>
      <w:r w:rsidR="00623ABA" w:rsidRPr="002A3C7D">
        <w:rPr>
          <w:sz w:val="20"/>
          <w:szCs w:val="20"/>
        </w:rPr>
        <w:tab/>
      </w:r>
      <w:r w:rsidR="00623ABA" w:rsidRPr="002A3C7D">
        <w:rPr>
          <w:sz w:val="20"/>
          <w:szCs w:val="20"/>
        </w:rPr>
        <w:tab/>
      </w:r>
      <w:r w:rsidR="00623ABA" w:rsidRPr="002A3C7D">
        <w:rPr>
          <w:sz w:val="20"/>
          <w:szCs w:val="20"/>
        </w:rPr>
        <w:tab/>
      </w:r>
      <w:r w:rsidR="00623ABA" w:rsidRPr="002A3C7D">
        <w:rPr>
          <w:sz w:val="20"/>
          <w:szCs w:val="20"/>
        </w:rPr>
        <w:tab/>
      </w:r>
      <w:r w:rsidR="00623ABA" w:rsidRPr="002A3C7D">
        <w:rPr>
          <w:sz w:val="20"/>
          <w:szCs w:val="20"/>
        </w:rPr>
        <w:tab/>
      </w:r>
      <w:r w:rsidR="00623ABA" w:rsidRPr="002A3C7D">
        <w:rPr>
          <w:sz w:val="20"/>
          <w:szCs w:val="20"/>
        </w:rPr>
        <w:tab/>
      </w:r>
    </w:p>
    <w:p w:rsidR="004C2D4A" w:rsidRPr="002A3C7D" w:rsidRDefault="004C2D4A" w:rsidP="004C2D4A">
      <w:pPr>
        <w:pStyle w:val="Default"/>
        <w:ind w:left="426"/>
        <w:rPr>
          <w:sz w:val="20"/>
          <w:szCs w:val="20"/>
        </w:rPr>
      </w:pPr>
      <w:r w:rsidRPr="002A3C7D">
        <w:rPr>
          <w:sz w:val="20"/>
          <w:szCs w:val="20"/>
        </w:rPr>
        <w:t xml:space="preserve">Bugyi, </w:t>
      </w:r>
      <w:r w:rsidR="00BB5594" w:rsidRPr="002A3C7D">
        <w:rPr>
          <w:sz w:val="20"/>
          <w:szCs w:val="20"/>
        </w:rPr>
        <w:t>2018……………………..</w:t>
      </w:r>
      <w:r w:rsidRPr="002A3C7D">
        <w:rPr>
          <w:sz w:val="20"/>
          <w:szCs w:val="20"/>
        </w:rPr>
        <w:t xml:space="preserve"> </w:t>
      </w:r>
    </w:p>
    <w:p w:rsidR="00C25DAE" w:rsidRDefault="00C25DAE" w:rsidP="00C25DAE">
      <w:pPr>
        <w:pStyle w:val="Default"/>
        <w:rPr>
          <w:rFonts w:ascii="Arial" w:hAnsi="Arial" w:cs="Arial"/>
          <w:b/>
          <w:bCs/>
        </w:rPr>
      </w:pPr>
    </w:p>
    <w:p w:rsidR="004C2D4A" w:rsidRPr="005032B1" w:rsidRDefault="00BB5594" w:rsidP="00C25DAE">
      <w:pPr>
        <w:pStyle w:val="Default"/>
        <w:ind w:left="3540" w:firstLine="708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</w:t>
      </w:r>
      <w:r w:rsidR="004C2D4A" w:rsidRPr="005032B1">
        <w:rPr>
          <w:rFonts w:ascii="Arial" w:hAnsi="Arial" w:cs="Arial"/>
          <w:bCs/>
        </w:rPr>
        <w:t>____________________________________</w:t>
      </w:r>
    </w:p>
    <w:p w:rsidR="004C2D4A" w:rsidRPr="005032B1" w:rsidRDefault="005032B1" w:rsidP="005032B1">
      <w:pPr>
        <w:pStyle w:val="Default"/>
        <w:ind w:left="2832" w:firstLine="708"/>
        <w:rPr>
          <w:bCs/>
        </w:rPr>
      </w:pPr>
      <w:r w:rsidRPr="005032B1">
        <w:rPr>
          <w:bCs/>
        </w:rPr>
        <w:t xml:space="preserve">                             </w:t>
      </w:r>
      <w:r w:rsidR="00BB5594">
        <w:rPr>
          <w:bCs/>
        </w:rPr>
        <w:t xml:space="preserve">            </w:t>
      </w:r>
      <w:r w:rsidRPr="005032B1">
        <w:rPr>
          <w:bCs/>
        </w:rPr>
        <w:t xml:space="preserve"> </w:t>
      </w:r>
      <w:r w:rsidR="004C2D4A" w:rsidRPr="005032B1">
        <w:rPr>
          <w:bCs/>
        </w:rPr>
        <w:t xml:space="preserve">az igénylő </w:t>
      </w:r>
      <w:r w:rsidR="00C25DAE" w:rsidRPr="005032B1">
        <w:rPr>
          <w:bCs/>
        </w:rPr>
        <w:t xml:space="preserve"> </w:t>
      </w:r>
      <w:r w:rsidR="004C2D4A" w:rsidRPr="005032B1">
        <w:rPr>
          <w:bCs/>
        </w:rPr>
        <w:t>aláírása</w:t>
      </w:r>
    </w:p>
    <w:p w:rsidR="00E548ED" w:rsidRDefault="00E548ED" w:rsidP="004C2D4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sectPr w:rsidR="00E548ED" w:rsidSect="00042446">
      <w:headerReference w:type="default" r:id="rId10"/>
      <w:pgSz w:w="11906" w:h="16838"/>
      <w:pgMar w:top="142" w:right="720" w:bottom="284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D9" w:rsidRDefault="009449D9" w:rsidP="00181BE4">
      <w:r>
        <w:separator/>
      </w:r>
    </w:p>
  </w:endnote>
  <w:endnote w:type="continuationSeparator" w:id="0">
    <w:p w:rsidR="009449D9" w:rsidRDefault="009449D9" w:rsidP="001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D9" w:rsidRDefault="009449D9" w:rsidP="00181BE4">
      <w:r>
        <w:separator/>
      </w:r>
    </w:p>
  </w:footnote>
  <w:footnote w:type="continuationSeparator" w:id="0">
    <w:p w:rsidR="009449D9" w:rsidRDefault="009449D9" w:rsidP="001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E4" w:rsidRPr="00FF4FC0" w:rsidRDefault="00C5549E">
    <w:pPr>
      <w:pStyle w:val="lfej"/>
      <w:rPr>
        <w:b/>
        <w:sz w:val="20"/>
        <w:szCs w:val="20"/>
      </w:rPr>
    </w:pPr>
    <w:r>
      <w:rPr>
        <w:b/>
        <w:sz w:val="20"/>
        <w:szCs w:val="20"/>
      </w:rPr>
      <w:t>19/2017.(XII.20</w:t>
    </w:r>
    <w:r w:rsidR="00181BE4" w:rsidRPr="00FF4FC0">
      <w:rPr>
        <w:b/>
        <w:sz w:val="20"/>
        <w:szCs w:val="20"/>
      </w:rPr>
      <w:t>.) sz. rendelet</w:t>
    </w:r>
  </w:p>
  <w:p w:rsidR="00181BE4" w:rsidRPr="00FF4FC0" w:rsidRDefault="00181BE4" w:rsidP="00181BE4">
    <w:pPr>
      <w:pStyle w:val="lfej"/>
      <w:numPr>
        <w:ilvl w:val="0"/>
        <w:numId w:val="3"/>
      </w:numPr>
      <w:ind w:left="360"/>
      <w:rPr>
        <w:b/>
        <w:sz w:val="20"/>
        <w:szCs w:val="20"/>
      </w:rPr>
    </w:pPr>
    <w:r w:rsidRPr="00FF4FC0">
      <w:rPr>
        <w:b/>
        <w:sz w:val="20"/>
        <w:szCs w:val="20"/>
      </w:rPr>
      <w:t>számú melléklete</w:t>
    </w:r>
  </w:p>
  <w:p w:rsidR="00181BE4" w:rsidRDefault="00181B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5AD"/>
    <w:multiLevelType w:val="hybridMultilevel"/>
    <w:tmpl w:val="6F848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9398B"/>
    <w:multiLevelType w:val="hybridMultilevel"/>
    <w:tmpl w:val="A3A0A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D64B3"/>
    <w:multiLevelType w:val="hybridMultilevel"/>
    <w:tmpl w:val="C48CCBA4"/>
    <w:lvl w:ilvl="0" w:tplc="5A68B86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9262F"/>
    <w:multiLevelType w:val="hybridMultilevel"/>
    <w:tmpl w:val="E2E88FD4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F6D63"/>
    <w:multiLevelType w:val="hybridMultilevel"/>
    <w:tmpl w:val="6FD4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D6EA0"/>
    <w:multiLevelType w:val="hybridMultilevel"/>
    <w:tmpl w:val="67DE17D0"/>
    <w:lvl w:ilvl="0" w:tplc="8B465CF2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F0900F3"/>
    <w:multiLevelType w:val="hybridMultilevel"/>
    <w:tmpl w:val="AA503AAC"/>
    <w:lvl w:ilvl="0" w:tplc="E2DCC2B8">
      <w:start w:val="234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A5B01"/>
    <w:multiLevelType w:val="hybridMultilevel"/>
    <w:tmpl w:val="3A9CCE96"/>
    <w:lvl w:ilvl="0" w:tplc="4060F8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42E1D"/>
    <w:multiLevelType w:val="hybridMultilevel"/>
    <w:tmpl w:val="BB2CF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95650"/>
    <w:multiLevelType w:val="hybridMultilevel"/>
    <w:tmpl w:val="89BA2142"/>
    <w:lvl w:ilvl="0" w:tplc="54F48B54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8767DD"/>
    <w:multiLevelType w:val="hybridMultilevel"/>
    <w:tmpl w:val="C54ED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22025"/>
    <w:multiLevelType w:val="hybridMultilevel"/>
    <w:tmpl w:val="8964257E"/>
    <w:lvl w:ilvl="0" w:tplc="7CD8D8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4A"/>
    <w:rsid w:val="000064A7"/>
    <w:rsid w:val="00042446"/>
    <w:rsid w:val="0007437A"/>
    <w:rsid w:val="00115D8A"/>
    <w:rsid w:val="0012124B"/>
    <w:rsid w:val="00181BE4"/>
    <w:rsid w:val="001B314E"/>
    <w:rsid w:val="001F35CD"/>
    <w:rsid w:val="00217D53"/>
    <w:rsid w:val="002A3C7D"/>
    <w:rsid w:val="003455F8"/>
    <w:rsid w:val="0035490F"/>
    <w:rsid w:val="003B1625"/>
    <w:rsid w:val="003C2936"/>
    <w:rsid w:val="00462667"/>
    <w:rsid w:val="0046556C"/>
    <w:rsid w:val="004B5506"/>
    <w:rsid w:val="004C2D4A"/>
    <w:rsid w:val="005032B1"/>
    <w:rsid w:val="00540DB3"/>
    <w:rsid w:val="00586085"/>
    <w:rsid w:val="00623ABA"/>
    <w:rsid w:val="006B781A"/>
    <w:rsid w:val="007700DD"/>
    <w:rsid w:val="00815BED"/>
    <w:rsid w:val="00841405"/>
    <w:rsid w:val="008647FA"/>
    <w:rsid w:val="00901A1B"/>
    <w:rsid w:val="009131F4"/>
    <w:rsid w:val="009449D9"/>
    <w:rsid w:val="0097643C"/>
    <w:rsid w:val="0098348F"/>
    <w:rsid w:val="00983AD3"/>
    <w:rsid w:val="009D5B07"/>
    <w:rsid w:val="009F7A02"/>
    <w:rsid w:val="00A14978"/>
    <w:rsid w:val="00A25D69"/>
    <w:rsid w:val="00A417A0"/>
    <w:rsid w:val="00B55B4C"/>
    <w:rsid w:val="00BB5594"/>
    <w:rsid w:val="00C20F92"/>
    <w:rsid w:val="00C25DAE"/>
    <w:rsid w:val="00C5549E"/>
    <w:rsid w:val="00C64E98"/>
    <w:rsid w:val="00C66C06"/>
    <w:rsid w:val="00CE3A12"/>
    <w:rsid w:val="00DB52A8"/>
    <w:rsid w:val="00E21513"/>
    <w:rsid w:val="00E548ED"/>
    <w:rsid w:val="00ED43F7"/>
    <w:rsid w:val="00EF67BA"/>
    <w:rsid w:val="00F1322D"/>
    <w:rsid w:val="00F85DFE"/>
    <w:rsid w:val="00FD2E86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4C2D4A"/>
    <w:pPr>
      <w:keepNext/>
      <w:jc w:val="center"/>
      <w:outlineLvl w:val="3"/>
    </w:pPr>
    <w:rPr>
      <w:rFonts w:ascii="Arial Narrow" w:hAnsi="Arial Narrow"/>
      <w:b/>
      <w:sz w:val="40"/>
    </w:rPr>
  </w:style>
  <w:style w:type="paragraph" w:styleId="Cmsor5">
    <w:name w:val="heading 5"/>
    <w:basedOn w:val="Norml"/>
    <w:next w:val="Norml"/>
    <w:link w:val="Cmsor5Char"/>
    <w:qFormat/>
    <w:rsid w:val="004C2D4A"/>
    <w:pPr>
      <w:keepNext/>
      <w:jc w:val="center"/>
      <w:outlineLvl w:val="4"/>
    </w:pPr>
    <w:rPr>
      <w:rFonts w:ascii="Arial Narrow" w:hAnsi="Arial Narrow"/>
      <w:sz w:val="28"/>
    </w:rPr>
  </w:style>
  <w:style w:type="paragraph" w:styleId="Cmsor6">
    <w:name w:val="heading 6"/>
    <w:basedOn w:val="Norml"/>
    <w:next w:val="Norml"/>
    <w:link w:val="Cmsor6Char"/>
    <w:qFormat/>
    <w:rsid w:val="004C2D4A"/>
    <w:pPr>
      <w:keepNext/>
      <w:jc w:val="center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C2D4A"/>
    <w:rPr>
      <w:rFonts w:ascii="Arial Narrow" w:eastAsia="Times New Roman" w:hAnsi="Arial Narrow" w:cs="Times New Roman"/>
      <w:b/>
      <w:sz w:val="40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4C2D4A"/>
    <w:rPr>
      <w:rFonts w:ascii="Arial Narrow" w:eastAsia="Times New Roman" w:hAnsi="Arial Narrow" w:cs="Times New Roman"/>
      <w:sz w:val="28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4C2D4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4C2D4A"/>
    <w:pPr>
      <w:tabs>
        <w:tab w:val="left" w:pos="-720"/>
        <w:tab w:val="right" w:pos="-540"/>
      </w:tabs>
      <w:spacing w:line="360" w:lineRule="auto"/>
      <w:jc w:val="both"/>
    </w:pPr>
  </w:style>
  <w:style w:type="character" w:customStyle="1" w:styleId="SzvegtrzsChar">
    <w:name w:val="Szövegtörzs Char"/>
    <w:basedOn w:val="Bekezdsalapbettpusa"/>
    <w:link w:val="Szvegtrzs"/>
    <w:rsid w:val="004C2D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4C2D4A"/>
    <w:pPr>
      <w:keepLines/>
      <w:ind w:firstLine="202"/>
      <w:jc w:val="both"/>
    </w:pPr>
    <w:rPr>
      <w:rFonts w:ascii="H-Times-Roman" w:hAnsi="H-Times-Roman" w:cs="H-Times-Roman"/>
      <w:szCs w:val="20"/>
      <w:lang w:val="da-DK"/>
    </w:rPr>
  </w:style>
  <w:style w:type="paragraph" w:styleId="Lbjegyzetszveg">
    <w:name w:val="footnote text"/>
    <w:basedOn w:val="Norml"/>
    <w:link w:val="LbjegyzetszvegChar"/>
    <w:unhideWhenUsed/>
    <w:rsid w:val="004C2D4A"/>
  </w:style>
  <w:style w:type="character" w:customStyle="1" w:styleId="LbjegyzetszvegChar">
    <w:name w:val="Lábjegyzetszöveg Char"/>
    <w:basedOn w:val="Bekezdsalapbettpusa"/>
    <w:link w:val="Lbjegyzetszveg"/>
    <w:rsid w:val="004C2D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qFormat/>
    <w:rsid w:val="004C2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C2D4A"/>
    <w:pPr>
      <w:ind w:left="720"/>
      <w:contextualSpacing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2D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D4A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81B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1B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1B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1B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5490F"/>
    <w:pPr>
      <w:spacing w:after="20"/>
      <w:ind w:firstLine="180"/>
      <w:jc w:val="both"/>
    </w:pPr>
  </w:style>
  <w:style w:type="paragraph" w:customStyle="1" w:styleId="np">
    <w:name w:val="np"/>
    <w:basedOn w:val="Norml"/>
    <w:rsid w:val="0035490F"/>
    <w:pPr>
      <w:spacing w:after="20"/>
      <w:ind w:firstLine="1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4C2D4A"/>
    <w:pPr>
      <w:keepNext/>
      <w:jc w:val="center"/>
      <w:outlineLvl w:val="3"/>
    </w:pPr>
    <w:rPr>
      <w:rFonts w:ascii="Arial Narrow" w:hAnsi="Arial Narrow"/>
      <w:b/>
      <w:sz w:val="40"/>
    </w:rPr>
  </w:style>
  <w:style w:type="paragraph" w:styleId="Cmsor5">
    <w:name w:val="heading 5"/>
    <w:basedOn w:val="Norml"/>
    <w:next w:val="Norml"/>
    <w:link w:val="Cmsor5Char"/>
    <w:qFormat/>
    <w:rsid w:val="004C2D4A"/>
    <w:pPr>
      <w:keepNext/>
      <w:jc w:val="center"/>
      <w:outlineLvl w:val="4"/>
    </w:pPr>
    <w:rPr>
      <w:rFonts w:ascii="Arial Narrow" w:hAnsi="Arial Narrow"/>
      <w:sz w:val="28"/>
    </w:rPr>
  </w:style>
  <w:style w:type="paragraph" w:styleId="Cmsor6">
    <w:name w:val="heading 6"/>
    <w:basedOn w:val="Norml"/>
    <w:next w:val="Norml"/>
    <w:link w:val="Cmsor6Char"/>
    <w:qFormat/>
    <w:rsid w:val="004C2D4A"/>
    <w:pPr>
      <w:keepNext/>
      <w:jc w:val="center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C2D4A"/>
    <w:rPr>
      <w:rFonts w:ascii="Arial Narrow" w:eastAsia="Times New Roman" w:hAnsi="Arial Narrow" w:cs="Times New Roman"/>
      <w:b/>
      <w:sz w:val="40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4C2D4A"/>
    <w:rPr>
      <w:rFonts w:ascii="Arial Narrow" w:eastAsia="Times New Roman" w:hAnsi="Arial Narrow" w:cs="Times New Roman"/>
      <w:sz w:val="28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4C2D4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4C2D4A"/>
    <w:pPr>
      <w:tabs>
        <w:tab w:val="left" w:pos="-720"/>
        <w:tab w:val="right" w:pos="-540"/>
      </w:tabs>
      <w:spacing w:line="360" w:lineRule="auto"/>
      <w:jc w:val="both"/>
    </w:pPr>
  </w:style>
  <w:style w:type="character" w:customStyle="1" w:styleId="SzvegtrzsChar">
    <w:name w:val="Szövegtörzs Char"/>
    <w:basedOn w:val="Bekezdsalapbettpusa"/>
    <w:link w:val="Szvegtrzs"/>
    <w:rsid w:val="004C2D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4C2D4A"/>
    <w:pPr>
      <w:keepLines/>
      <w:ind w:firstLine="202"/>
      <w:jc w:val="both"/>
    </w:pPr>
    <w:rPr>
      <w:rFonts w:ascii="H-Times-Roman" w:hAnsi="H-Times-Roman" w:cs="H-Times-Roman"/>
      <w:szCs w:val="20"/>
      <w:lang w:val="da-DK"/>
    </w:rPr>
  </w:style>
  <w:style w:type="paragraph" w:styleId="Lbjegyzetszveg">
    <w:name w:val="footnote text"/>
    <w:basedOn w:val="Norml"/>
    <w:link w:val="LbjegyzetszvegChar"/>
    <w:unhideWhenUsed/>
    <w:rsid w:val="004C2D4A"/>
  </w:style>
  <w:style w:type="character" w:customStyle="1" w:styleId="LbjegyzetszvegChar">
    <w:name w:val="Lábjegyzetszöveg Char"/>
    <w:basedOn w:val="Bekezdsalapbettpusa"/>
    <w:link w:val="Lbjegyzetszveg"/>
    <w:rsid w:val="004C2D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qFormat/>
    <w:rsid w:val="004C2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C2D4A"/>
    <w:pPr>
      <w:ind w:left="720"/>
      <w:contextualSpacing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2D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D4A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81B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1B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1B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1B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5490F"/>
    <w:pPr>
      <w:spacing w:after="20"/>
      <w:ind w:firstLine="180"/>
      <w:jc w:val="both"/>
    </w:pPr>
  </w:style>
  <w:style w:type="paragraph" w:customStyle="1" w:styleId="np">
    <w:name w:val="np"/>
    <w:basedOn w:val="Norml"/>
    <w:rsid w:val="0035490F"/>
    <w:pPr>
      <w:spacing w:after="20"/>
      <w:ind w:firstLine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A35C6-3300-4EB2-8388-00C7DA14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7685</Characters>
  <Application>Microsoft Office Word</Application>
  <DocSecurity>4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san.ferencne</dc:creator>
  <cp:lastModifiedBy>szilvi</cp:lastModifiedBy>
  <cp:revision>2</cp:revision>
  <cp:lastPrinted>2017-09-14T07:25:00Z</cp:lastPrinted>
  <dcterms:created xsi:type="dcterms:W3CDTF">2018-01-15T12:12:00Z</dcterms:created>
  <dcterms:modified xsi:type="dcterms:W3CDTF">2018-01-15T12:12:00Z</dcterms:modified>
</cp:coreProperties>
</file>